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0F7D" w14:textId="77777777" w:rsidR="00743E13" w:rsidRPr="001E1B8B" w:rsidRDefault="00B12214" w:rsidP="00EB128A">
      <w:pPr>
        <w:pStyle w:val="a3"/>
        <w:suppressAutoHyphens/>
        <w:spacing w:before="0" w:after="0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1B8B">
        <w:rPr>
          <w:rFonts w:ascii="Times New Roman" w:hAnsi="Times New Roman" w:cs="Times New Roman"/>
          <w:b w:val="0"/>
          <w:bCs w:val="0"/>
          <w:sz w:val="24"/>
          <w:szCs w:val="24"/>
        </w:rPr>
        <w:t>СОГЛАШЕНИЕ</w:t>
      </w:r>
    </w:p>
    <w:p w14:paraId="1F7D166A" w14:textId="77777777" w:rsidR="00B12214" w:rsidRPr="001E1B8B" w:rsidRDefault="00B12214" w:rsidP="00EB128A">
      <w:pPr>
        <w:pStyle w:val="a3"/>
        <w:suppressAutoHyphens/>
        <w:spacing w:before="0" w:after="0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1B8B">
        <w:rPr>
          <w:rFonts w:ascii="Times New Roman" w:hAnsi="Times New Roman" w:cs="Times New Roman"/>
          <w:b w:val="0"/>
          <w:bCs w:val="0"/>
          <w:sz w:val="24"/>
          <w:szCs w:val="24"/>
        </w:rPr>
        <w:t>О НЕРАЗГЛАШЕНИ</w:t>
      </w:r>
      <w:r w:rsidR="004A53E6" w:rsidRPr="001E1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Pr="001E1B8B">
        <w:rPr>
          <w:rFonts w:ascii="Times New Roman" w:hAnsi="Times New Roman" w:cs="Times New Roman"/>
          <w:b w:val="0"/>
          <w:bCs w:val="0"/>
          <w:sz w:val="24"/>
          <w:szCs w:val="24"/>
        </w:rPr>
        <w:t>КОНФИДЕНЦИАЛЬНОЙ ИНФОРМАЦИИ №_____</w:t>
      </w:r>
    </w:p>
    <w:p w14:paraId="1CD1987B" w14:textId="77777777" w:rsidR="00743E13" w:rsidRPr="001E1B8B" w:rsidRDefault="00743E13" w:rsidP="00EB128A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FD37476" w14:textId="77777777" w:rsidR="00B12214" w:rsidRPr="001E1B8B" w:rsidRDefault="00743E13" w:rsidP="00EB128A">
      <w:pPr>
        <w:pStyle w:val="a3"/>
        <w:suppressAutoHyphens/>
        <w:spacing w:before="0" w:after="0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1B8B">
        <w:rPr>
          <w:rFonts w:ascii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 xml:space="preserve">г. </w:t>
      </w:r>
      <w:r w:rsidR="00B12214" w:rsidRPr="001E1B8B">
        <w:rPr>
          <w:rFonts w:ascii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 xml:space="preserve">Москва                                                                                                </w:t>
      </w:r>
      <w:proofErr w:type="gramStart"/>
      <w:r w:rsidR="00B12214" w:rsidRPr="001E1B8B">
        <w:rPr>
          <w:rFonts w:ascii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 xml:space="preserve">   </w:t>
      </w:r>
      <w:r w:rsidR="009E0F6F" w:rsidRPr="001E1B8B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proofErr w:type="gramEnd"/>
      <w:r w:rsidR="009E0F6F" w:rsidRPr="001E1B8B">
        <w:rPr>
          <w:rFonts w:ascii="Times New Roman" w:hAnsi="Times New Roman" w:cs="Times New Roman"/>
          <w:b w:val="0"/>
          <w:bCs w:val="0"/>
          <w:sz w:val="24"/>
          <w:szCs w:val="24"/>
        </w:rPr>
        <w:t>____» ___________ 202</w:t>
      </w:r>
      <w:r w:rsidR="001E1B8B" w:rsidRPr="001E1B8B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9E0F6F" w:rsidRPr="001E1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</w:p>
    <w:p w14:paraId="5E279B2C" w14:textId="77777777" w:rsidR="00743E13" w:rsidRPr="001E1B8B" w:rsidRDefault="00743E13" w:rsidP="00EB128A">
      <w:pPr>
        <w:pStyle w:val="Text"/>
        <w:suppressAutoHyphens/>
        <w:spacing w:after="120"/>
        <w:ind w:firstLine="709"/>
        <w:jc w:val="both"/>
      </w:pPr>
    </w:p>
    <w:p w14:paraId="3078CBB0" w14:textId="77777777" w:rsidR="009E0F6F" w:rsidRPr="001E1B8B" w:rsidRDefault="00EB128A" w:rsidP="00EB128A">
      <w:pPr>
        <w:pStyle w:val="Text"/>
        <w:suppressAutoHyphens/>
        <w:spacing w:after="120"/>
        <w:ind w:firstLine="567"/>
        <w:jc w:val="both"/>
      </w:pPr>
      <w:r w:rsidRPr="001E1B8B">
        <w:rPr>
          <w:b/>
        </w:rPr>
        <w:t>Общество с ограниченной ответственностью «</w:t>
      </w:r>
      <w:r w:rsidR="00DA75AA">
        <w:rPr>
          <w:b/>
          <w:bCs/>
        </w:rPr>
        <w:t>РПК ПРОМ</w:t>
      </w:r>
      <w:r w:rsidRPr="001E1B8B">
        <w:rPr>
          <w:b/>
        </w:rPr>
        <w:t>»</w:t>
      </w:r>
      <w:r w:rsidR="00524BB0">
        <w:rPr>
          <w:b/>
        </w:rPr>
        <w:t xml:space="preserve"> </w:t>
      </w:r>
      <w:r w:rsidR="00DA75AA">
        <w:rPr>
          <w:b/>
        </w:rPr>
        <w:t>(ООО «</w:t>
      </w:r>
      <w:r w:rsidR="00DA75AA">
        <w:rPr>
          <w:b/>
          <w:bCs/>
        </w:rPr>
        <w:t>РПК ПРОМ</w:t>
      </w:r>
      <w:r w:rsidR="00DA75AA">
        <w:rPr>
          <w:b/>
        </w:rPr>
        <w:t>»)</w:t>
      </w:r>
      <w:r w:rsidR="009E0F6F" w:rsidRPr="001E1B8B">
        <w:t xml:space="preserve">, именуемое в дальнейшем </w:t>
      </w:r>
      <w:r w:rsidR="009E0F6F" w:rsidRPr="001E1B8B">
        <w:rPr>
          <w:b/>
        </w:rPr>
        <w:t>Сторона-1</w:t>
      </w:r>
      <w:r w:rsidR="009E0F6F" w:rsidRPr="001E1B8B">
        <w:t xml:space="preserve">, в лице </w:t>
      </w:r>
      <w:r w:rsidRPr="001E1B8B">
        <w:t xml:space="preserve">Генерального директора </w:t>
      </w:r>
      <w:r w:rsidR="00DA75AA" w:rsidRPr="00DA75AA">
        <w:rPr>
          <w:color w:val="000000"/>
        </w:rPr>
        <w:t>Зиновьевой Александры Алексеевны</w:t>
      </w:r>
      <w:r w:rsidR="009E0F6F" w:rsidRPr="001E1B8B">
        <w:t xml:space="preserve">, действующего на основании </w:t>
      </w:r>
      <w:r w:rsidRPr="001E1B8B">
        <w:t>Устава</w:t>
      </w:r>
      <w:r w:rsidR="009E0F6F" w:rsidRPr="001E1B8B">
        <w:t>, с одной стороны, и</w:t>
      </w:r>
    </w:p>
    <w:p w14:paraId="252AFD93" w14:textId="77777777" w:rsidR="008318B8" w:rsidRPr="001E1B8B" w:rsidRDefault="00534B30" w:rsidP="0056149F">
      <w:pPr>
        <w:pStyle w:val="Text"/>
        <w:suppressAutoHyphens/>
        <w:spacing w:after="120"/>
        <w:ind w:firstLine="567"/>
        <w:jc w:val="both"/>
      </w:pPr>
      <w:r>
        <w:rPr>
          <w:b/>
          <w:bCs/>
        </w:rPr>
        <w:t>______</w:t>
      </w:r>
      <w:r w:rsidR="00524BB0">
        <w:rPr>
          <w:b/>
          <w:bCs/>
        </w:rPr>
        <w:t xml:space="preserve"> </w:t>
      </w:r>
      <w:r w:rsidR="00524BB0">
        <w:rPr>
          <w:bCs/>
        </w:rPr>
        <w:t>(</w:t>
      </w:r>
      <w:r>
        <w:rPr>
          <w:bCs/>
        </w:rPr>
        <w:t>______</w:t>
      </w:r>
      <w:r w:rsidR="00524BB0">
        <w:rPr>
          <w:bCs/>
        </w:rPr>
        <w:t>)</w:t>
      </w:r>
      <w:r w:rsidR="009E0F6F" w:rsidRPr="001E1B8B">
        <w:rPr>
          <w:color w:val="000000"/>
        </w:rPr>
        <w:t xml:space="preserve">, именуемое в дальнейшем </w:t>
      </w:r>
      <w:r w:rsidR="009E0F6F" w:rsidRPr="001E1B8B">
        <w:rPr>
          <w:b/>
        </w:rPr>
        <w:t>Сторона-2</w:t>
      </w:r>
      <w:r w:rsidR="009E0F6F" w:rsidRPr="001E1B8B">
        <w:rPr>
          <w:color w:val="000000"/>
        </w:rPr>
        <w:t xml:space="preserve">, в лице </w:t>
      </w:r>
      <w:r>
        <w:rPr>
          <w:color w:val="000000"/>
        </w:rPr>
        <w:t>_________</w:t>
      </w:r>
      <w:r w:rsidR="009E0F6F" w:rsidRPr="00FF42E4">
        <w:t>,</w:t>
      </w:r>
      <w:r w:rsidR="009E0F6F" w:rsidRPr="001E1B8B">
        <w:t xml:space="preserve"> действующего на основании </w:t>
      </w:r>
      <w:r>
        <w:t>_______</w:t>
      </w:r>
      <w:r w:rsidR="009E0F6F" w:rsidRPr="00FF42E4">
        <w:t>,</w:t>
      </w:r>
      <w:r w:rsidR="009E0F6F" w:rsidRPr="001E1B8B">
        <w:t xml:space="preserve"> с другой стороны, заключили настоящее Соглашение о неразглашении конфиденциальной информации (далее – Соглашение) о нижеследующем.</w:t>
      </w:r>
    </w:p>
    <w:p w14:paraId="7D4EB3AF" w14:textId="77777777" w:rsidR="00B12214" w:rsidRPr="001E1B8B" w:rsidRDefault="00B12214" w:rsidP="00EB128A">
      <w:pPr>
        <w:suppressAutoHyphens/>
        <w:ind w:firstLine="567"/>
        <w:jc w:val="both"/>
      </w:pPr>
      <w:r w:rsidRPr="001E1B8B">
        <w:t>1. ОПРЕДЕЛЕНИЯ</w:t>
      </w:r>
    </w:p>
    <w:p w14:paraId="4F50451F" w14:textId="77777777" w:rsidR="00B12214" w:rsidRPr="001E1B8B" w:rsidRDefault="00B12214" w:rsidP="00EB128A">
      <w:pPr>
        <w:suppressAutoHyphens/>
        <w:ind w:firstLine="567"/>
        <w:jc w:val="both"/>
      </w:pPr>
      <w:r w:rsidRPr="001E1B8B">
        <w:t>1.1. Сторона, передающая информацию, именуется Передающей стороной.</w:t>
      </w:r>
    </w:p>
    <w:p w14:paraId="55789C8A" w14:textId="77777777" w:rsidR="00B12214" w:rsidRPr="001E1B8B" w:rsidRDefault="00B12214" w:rsidP="00EB128A">
      <w:pPr>
        <w:suppressAutoHyphens/>
        <w:ind w:firstLine="567"/>
        <w:jc w:val="both"/>
      </w:pPr>
      <w:r w:rsidRPr="001E1B8B">
        <w:t>1.2. Сторона, получающая информацию,</w:t>
      </w:r>
      <w:r w:rsidR="004A53E6" w:rsidRPr="001E1B8B">
        <w:t xml:space="preserve"> именуется Получающей стороной.</w:t>
      </w:r>
    </w:p>
    <w:p w14:paraId="0F1A31A7" w14:textId="77777777" w:rsidR="00B12214" w:rsidRPr="001E1B8B" w:rsidRDefault="00B12214" w:rsidP="00EB128A">
      <w:pPr>
        <w:suppressAutoHyphens/>
        <w:ind w:firstLine="567"/>
        <w:jc w:val="both"/>
      </w:pPr>
      <w:r w:rsidRPr="001E1B8B">
        <w:t>1.3. Представитель - работник Получающей стороны, упо</w:t>
      </w:r>
      <w:r w:rsidR="00C21C37" w:rsidRPr="001E1B8B">
        <w:t>лномоченный Получающей стороной</w:t>
      </w:r>
      <w:r w:rsidRPr="001E1B8B">
        <w:t xml:space="preserve"> на доступ к Конфиденциальной информации.</w:t>
      </w:r>
    </w:p>
    <w:p w14:paraId="7AEF8D22" w14:textId="77777777" w:rsidR="00E93D6E" w:rsidRPr="001E1B8B" w:rsidRDefault="00B12214" w:rsidP="00EB128A">
      <w:pPr>
        <w:pStyle w:val="23"/>
        <w:ind w:firstLine="567"/>
        <w:rPr>
          <w:b w:val="0"/>
          <w:bCs w:val="0"/>
        </w:rPr>
      </w:pPr>
      <w:r w:rsidRPr="001E1B8B">
        <w:rPr>
          <w:b w:val="0"/>
          <w:bCs w:val="0"/>
        </w:rPr>
        <w:t xml:space="preserve">1.4. Конфиденциальная информация - любая информация Передающей стороны, снабженная пометкой </w:t>
      </w:r>
      <w:r w:rsidR="008702C3" w:rsidRPr="001E1B8B">
        <w:rPr>
          <w:b w:val="0"/>
          <w:bCs w:val="0"/>
        </w:rPr>
        <w:t>"</w:t>
      </w:r>
      <w:r w:rsidRPr="001E1B8B">
        <w:rPr>
          <w:b w:val="0"/>
          <w:bCs w:val="0"/>
        </w:rPr>
        <w:t>Коммерческая тайна</w:t>
      </w:r>
      <w:r w:rsidR="008702C3" w:rsidRPr="001E1B8B">
        <w:rPr>
          <w:b w:val="0"/>
          <w:bCs w:val="0"/>
        </w:rPr>
        <w:t>"</w:t>
      </w:r>
      <w:r w:rsidRPr="001E1B8B">
        <w:rPr>
          <w:b w:val="0"/>
          <w:bCs w:val="0"/>
        </w:rPr>
        <w:t xml:space="preserve"> и/или </w:t>
      </w:r>
      <w:r w:rsidR="008702C3" w:rsidRPr="001E1B8B">
        <w:rPr>
          <w:b w:val="0"/>
          <w:bCs w:val="0"/>
        </w:rPr>
        <w:t>"</w:t>
      </w:r>
      <w:r w:rsidRPr="001E1B8B">
        <w:rPr>
          <w:b w:val="0"/>
          <w:bCs w:val="0"/>
        </w:rPr>
        <w:t>Конфиденциально</w:t>
      </w:r>
      <w:r w:rsidR="008702C3" w:rsidRPr="001E1B8B">
        <w:rPr>
          <w:b w:val="0"/>
          <w:bCs w:val="0"/>
        </w:rPr>
        <w:t>"</w:t>
      </w:r>
      <w:r w:rsidRPr="001E1B8B">
        <w:rPr>
          <w:b w:val="0"/>
          <w:bCs w:val="0"/>
        </w:rPr>
        <w:t>, имеющая действительную или потенциальную коммерческую ценность в силу неизвестности ее третьим лицам, предоставленная Передающей стороной Получающей стороне, письменно, путем передачи документов, в том числе в электронном виде</w:t>
      </w:r>
      <w:r w:rsidR="000C76CF" w:rsidRPr="001E1B8B">
        <w:rPr>
          <w:b w:val="0"/>
          <w:bCs w:val="0"/>
        </w:rPr>
        <w:t xml:space="preserve"> с обеспечением защиты от несанкционированного доступа к передаваемой информации</w:t>
      </w:r>
      <w:r w:rsidRPr="001E1B8B">
        <w:rPr>
          <w:b w:val="0"/>
          <w:bCs w:val="0"/>
        </w:rPr>
        <w:t>, относящаяся к бизнес либо финансовым планам и стратегиям, включая, без ограничений, информацию о рынках, финансовых документах, финансовой отчетности и учету (за исключением случаев установленных законодательством</w:t>
      </w:r>
      <w:r w:rsidR="00524BB0">
        <w:rPr>
          <w:b w:val="0"/>
          <w:bCs w:val="0"/>
        </w:rPr>
        <w:t xml:space="preserve"> Российской Федерации</w:t>
      </w:r>
      <w:r w:rsidRPr="001E1B8B">
        <w:rPr>
          <w:b w:val="0"/>
          <w:bCs w:val="0"/>
        </w:rPr>
        <w:t>), договорных отношениях, ценообразованию и маркетингу товаров (работ, услуг), техническую информацию, коммерческие секреты, ноу-хау, исследования, производственные планы, концепты, объекты интеллектуальной деятельности (в т.ч. открытия, изобретения, рационализаторские предложения, полезные модели, конструкции, промышленные образцы, не запатентованные по каким-либо мотивам, программы для ЭВМ, базы данных, эскизы товарных знаков, не зарегистрированные по каким-либо причинам).</w:t>
      </w:r>
    </w:p>
    <w:p w14:paraId="53065DC4" w14:textId="77777777" w:rsidR="00E93D6E" w:rsidRPr="001E1B8B" w:rsidRDefault="00B12214" w:rsidP="00EB128A">
      <w:pPr>
        <w:pStyle w:val="23"/>
        <w:ind w:firstLine="567"/>
        <w:rPr>
          <w:b w:val="0"/>
          <w:bCs w:val="0"/>
          <w:spacing w:val="-1"/>
        </w:rPr>
      </w:pPr>
      <w:r w:rsidRPr="001E1B8B">
        <w:rPr>
          <w:b w:val="0"/>
          <w:bCs w:val="0"/>
        </w:rPr>
        <w:t xml:space="preserve">К Конфиденциальной информации не относится ставшая общеизвестной информация, </w:t>
      </w:r>
      <w:r w:rsidRPr="001E1B8B">
        <w:rPr>
          <w:b w:val="0"/>
          <w:bCs w:val="0"/>
          <w:spacing w:val="1"/>
        </w:rPr>
        <w:t xml:space="preserve">доступ к которой был предоставлен Передающей стороной третьим лицам без ограничений либо иным способом ставшая </w:t>
      </w:r>
      <w:r w:rsidRPr="001E1B8B">
        <w:rPr>
          <w:b w:val="0"/>
          <w:bCs w:val="0"/>
        </w:rPr>
        <w:t xml:space="preserve">общедоступной не по вине Получающей стороны (но не ранее её публичного распространения), в отношении которой Получающей стороной может быть доказано, что такой информацией Получающая сторона уже обладала к моменту её </w:t>
      </w:r>
      <w:r w:rsidRPr="001E1B8B">
        <w:rPr>
          <w:b w:val="0"/>
          <w:bCs w:val="0"/>
          <w:spacing w:val="-1"/>
        </w:rPr>
        <w:t>предоставления Передающей стороной либо что предоставлена такая информация была без всяких обязательств сохранения конфиденциальности.</w:t>
      </w:r>
    </w:p>
    <w:p w14:paraId="36481154" w14:textId="77777777" w:rsidR="00B12214" w:rsidRPr="001E1B8B" w:rsidRDefault="00B12214" w:rsidP="00EB128A">
      <w:pPr>
        <w:pStyle w:val="23"/>
        <w:ind w:firstLine="567"/>
        <w:rPr>
          <w:b w:val="0"/>
          <w:bCs w:val="0"/>
        </w:rPr>
      </w:pPr>
      <w:r w:rsidRPr="001E1B8B">
        <w:rPr>
          <w:b w:val="0"/>
          <w:bCs w:val="0"/>
          <w:spacing w:val="-1"/>
        </w:rPr>
        <w:t xml:space="preserve">Не относится к Конфиденциальной также информация, </w:t>
      </w:r>
      <w:r w:rsidRPr="001E1B8B">
        <w:rPr>
          <w:b w:val="0"/>
          <w:bCs w:val="0"/>
        </w:rPr>
        <w:t xml:space="preserve">в отношении которой Получающей стороной может быть доказано, что она была создана Получающей стороной без </w:t>
      </w:r>
      <w:r w:rsidRPr="001E1B8B">
        <w:rPr>
          <w:b w:val="0"/>
          <w:bCs w:val="0"/>
          <w:spacing w:val="-3"/>
        </w:rPr>
        <w:t>обращения к Конфиденциальной информации.</w:t>
      </w:r>
    </w:p>
    <w:p w14:paraId="05CD974A" w14:textId="77777777" w:rsidR="00B12214" w:rsidRPr="001E1B8B" w:rsidRDefault="00E93D6E" w:rsidP="00EB128A">
      <w:pPr>
        <w:pStyle w:val="a9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C1A5E" w:rsidRPr="001E1B8B">
        <w:rPr>
          <w:rFonts w:ascii="Times New Roman" w:hAnsi="Times New Roman" w:cs="Times New Roman"/>
          <w:sz w:val="24"/>
          <w:szCs w:val="24"/>
        </w:rPr>
        <w:t>С</w:t>
      </w:r>
      <w:r w:rsidRPr="001E1B8B">
        <w:rPr>
          <w:rFonts w:ascii="Times New Roman" w:hAnsi="Times New Roman" w:cs="Times New Roman"/>
          <w:sz w:val="24"/>
          <w:szCs w:val="24"/>
        </w:rPr>
        <w:t>оглашение не регулирует вопросы сохранности</w:t>
      </w:r>
      <w:r w:rsidR="007D2B4F" w:rsidRPr="001E1B8B">
        <w:rPr>
          <w:rFonts w:ascii="Times New Roman" w:hAnsi="Times New Roman" w:cs="Times New Roman"/>
          <w:sz w:val="24"/>
          <w:szCs w:val="24"/>
        </w:rPr>
        <w:t xml:space="preserve"> </w:t>
      </w:r>
      <w:r w:rsidR="000C76CF" w:rsidRPr="001E1B8B">
        <w:rPr>
          <w:rFonts w:ascii="Times New Roman" w:hAnsi="Times New Roman" w:cs="Times New Roman"/>
          <w:sz w:val="24"/>
          <w:szCs w:val="24"/>
        </w:rPr>
        <w:t>и передачи</w:t>
      </w:r>
      <w:r w:rsidRPr="001E1B8B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B11D2A" w:rsidRPr="001E1B8B">
        <w:rPr>
          <w:rFonts w:ascii="Times New Roman" w:hAnsi="Times New Roman" w:cs="Times New Roman"/>
          <w:sz w:val="24"/>
          <w:szCs w:val="24"/>
        </w:rPr>
        <w:t>,</w:t>
      </w:r>
      <w:r w:rsidRPr="001E1B8B">
        <w:rPr>
          <w:rFonts w:ascii="Times New Roman" w:hAnsi="Times New Roman" w:cs="Times New Roman"/>
          <w:sz w:val="24"/>
          <w:szCs w:val="24"/>
        </w:rPr>
        <w:t xml:space="preserve"> о</w:t>
      </w:r>
      <w:r w:rsidRPr="001E1B8B">
        <w:rPr>
          <w:rFonts w:ascii="Times New Roman" w:hAnsi="Times New Roman" w:cs="Times New Roman"/>
          <w:sz w:val="24"/>
          <w:szCs w:val="24"/>
        </w:rPr>
        <w:t>т</w:t>
      </w:r>
      <w:r w:rsidRPr="001E1B8B">
        <w:rPr>
          <w:rFonts w:ascii="Times New Roman" w:hAnsi="Times New Roman" w:cs="Times New Roman"/>
          <w:sz w:val="24"/>
          <w:szCs w:val="24"/>
        </w:rPr>
        <w:t>носящей</w:t>
      </w:r>
      <w:r w:rsidR="00FE39BA" w:rsidRPr="001E1B8B">
        <w:rPr>
          <w:rFonts w:ascii="Times New Roman" w:hAnsi="Times New Roman" w:cs="Times New Roman"/>
          <w:sz w:val="24"/>
          <w:szCs w:val="24"/>
        </w:rPr>
        <w:t>ся</w:t>
      </w:r>
      <w:r w:rsidRPr="001E1B8B">
        <w:rPr>
          <w:rFonts w:ascii="Times New Roman" w:hAnsi="Times New Roman" w:cs="Times New Roman"/>
          <w:sz w:val="24"/>
          <w:szCs w:val="24"/>
        </w:rPr>
        <w:t xml:space="preserve"> к банковской тайне.</w:t>
      </w:r>
    </w:p>
    <w:p w14:paraId="3B31A835" w14:textId="77777777" w:rsidR="007D2B4F" w:rsidRPr="001E1B8B" w:rsidRDefault="007D2B4F" w:rsidP="00EB128A">
      <w:pPr>
        <w:pStyle w:val="a9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EC72D" w14:textId="77777777" w:rsidR="00E36BBE" w:rsidRPr="001E1B8B" w:rsidRDefault="00B12214" w:rsidP="00EB128A">
      <w:pPr>
        <w:suppressAutoHyphens/>
        <w:ind w:firstLine="567"/>
        <w:jc w:val="both"/>
      </w:pPr>
      <w:r w:rsidRPr="001E1B8B">
        <w:t xml:space="preserve">2. </w:t>
      </w:r>
      <w:r w:rsidR="00E36BBE" w:rsidRPr="001E1B8B">
        <w:t>ПРЕДМЕТ СОГЛАШЕНИЯ</w:t>
      </w:r>
    </w:p>
    <w:p w14:paraId="00FC05F5" w14:textId="77777777" w:rsidR="00E36BBE" w:rsidRPr="001E1B8B" w:rsidRDefault="00E36BBE" w:rsidP="00EB128A">
      <w:pPr>
        <w:suppressAutoHyphens/>
        <w:ind w:firstLine="567"/>
        <w:jc w:val="both"/>
      </w:pPr>
      <w:r w:rsidRPr="001E1B8B">
        <w:t>2.1. Предметом настоящего Соглашения являются обязательства Сторон по обеспеч</w:t>
      </w:r>
      <w:r w:rsidRPr="001E1B8B">
        <w:t>е</w:t>
      </w:r>
      <w:r w:rsidRPr="001E1B8B">
        <w:t>нию сохранности Конфиденциальной информации на условиях, указанных в настоящем С</w:t>
      </w:r>
      <w:r w:rsidRPr="001E1B8B">
        <w:t>о</w:t>
      </w:r>
      <w:r w:rsidRPr="001E1B8B">
        <w:t xml:space="preserve">глашении. </w:t>
      </w:r>
    </w:p>
    <w:p w14:paraId="5F7D3E2D" w14:textId="77777777" w:rsidR="0097697E" w:rsidRPr="001E1B8B" w:rsidRDefault="0097697E" w:rsidP="00EB128A">
      <w:pPr>
        <w:suppressAutoHyphens/>
        <w:ind w:firstLine="567"/>
        <w:jc w:val="both"/>
      </w:pPr>
      <w:r w:rsidRPr="001E1B8B">
        <w:t xml:space="preserve">2.2. Передающая сторона передает Получающей стороне определенную </w:t>
      </w:r>
      <w:r w:rsidR="00CC7D7A" w:rsidRPr="001E1B8B">
        <w:t>информацию, которая отнесена к К</w:t>
      </w:r>
      <w:r w:rsidRPr="001E1B8B">
        <w:t>онфиденциал</w:t>
      </w:r>
      <w:r w:rsidRPr="001E1B8B">
        <w:t>ь</w:t>
      </w:r>
      <w:r w:rsidRPr="001E1B8B">
        <w:t xml:space="preserve">ной информации. </w:t>
      </w:r>
    </w:p>
    <w:p w14:paraId="62C72AB3" w14:textId="77777777" w:rsidR="00B4549A" w:rsidRPr="001E1B8B" w:rsidRDefault="00B4549A" w:rsidP="00EB128A">
      <w:pPr>
        <w:pStyle w:val="21"/>
        <w:tabs>
          <w:tab w:val="clear" w:pos="1620"/>
        </w:tabs>
        <w:suppressAutoHyphens/>
        <w:spacing w:before="0" w:after="0"/>
        <w:ind w:left="0" w:firstLine="567"/>
        <w:jc w:val="both"/>
        <w:rPr>
          <w:b w:val="0"/>
          <w:bCs w:val="0"/>
          <w:spacing w:val="-10"/>
        </w:rPr>
      </w:pPr>
    </w:p>
    <w:p w14:paraId="0DBDFEFB" w14:textId="77777777" w:rsidR="00B12214" w:rsidRPr="001E1B8B" w:rsidRDefault="00016E82" w:rsidP="00EB128A">
      <w:pPr>
        <w:pStyle w:val="21"/>
        <w:tabs>
          <w:tab w:val="clear" w:pos="1620"/>
        </w:tabs>
        <w:suppressAutoHyphens/>
        <w:spacing w:before="0" w:after="0"/>
        <w:ind w:left="0" w:firstLine="567"/>
        <w:jc w:val="both"/>
        <w:rPr>
          <w:b w:val="0"/>
          <w:bCs w:val="0"/>
          <w:spacing w:val="-10"/>
        </w:rPr>
      </w:pPr>
      <w:r w:rsidRPr="001E1B8B">
        <w:rPr>
          <w:b w:val="0"/>
          <w:bCs w:val="0"/>
          <w:spacing w:val="-10"/>
        </w:rPr>
        <w:t>3.</w:t>
      </w:r>
      <w:r w:rsidR="00524BB0">
        <w:rPr>
          <w:b w:val="0"/>
          <w:bCs w:val="0"/>
          <w:spacing w:val="-10"/>
        </w:rPr>
        <w:t xml:space="preserve"> </w:t>
      </w:r>
      <w:r w:rsidR="00B12214" w:rsidRPr="001E1B8B">
        <w:rPr>
          <w:b w:val="0"/>
          <w:bCs w:val="0"/>
          <w:spacing w:val="-10"/>
        </w:rPr>
        <w:t>ОБЯЗАТЕЛЬСТВА ПО СОХРАНЕНИЮ КОНФИДЕНЦИАЛЬНОЙ ИНФОРМАЦИИ</w:t>
      </w:r>
    </w:p>
    <w:p w14:paraId="4CEB9084" w14:textId="77777777" w:rsidR="00B12214" w:rsidRPr="001E1B8B" w:rsidRDefault="00016E82" w:rsidP="00EB128A">
      <w:pPr>
        <w:suppressAutoHyphens/>
        <w:ind w:firstLine="567"/>
        <w:jc w:val="both"/>
      </w:pPr>
      <w:r w:rsidRPr="001E1B8B">
        <w:t>3</w:t>
      </w:r>
      <w:r w:rsidR="00B12214" w:rsidRPr="001E1B8B">
        <w:t>.1. Получающая сторона может предоставлять доступ к Конфиденциальной информ</w:t>
      </w:r>
      <w:r w:rsidR="00B12214" w:rsidRPr="001E1B8B">
        <w:t>а</w:t>
      </w:r>
      <w:r w:rsidR="00B12214" w:rsidRPr="001E1B8B">
        <w:t xml:space="preserve">ции только своим Представителям, которым необходимо иметь доступ к Конфиденциальной </w:t>
      </w:r>
      <w:r w:rsidR="00B12214" w:rsidRPr="001E1B8B">
        <w:lastRenderedPageBreak/>
        <w:t>информации п</w:t>
      </w:r>
      <w:r w:rsidR="004A53E6" w:rsidRPr="001E1B8B">
        <w:t>ри выполнении своих должностных</w:t>
      </w:r>
      <w:r w:rsidR="00B12214" w:rsidRPr="001E1B8B">
        <w:t xml:space="preserve"> обязанностей для достижения цели пред</w:t>
      </w:r>
      <w:r w:rsidR="00B12214" w:rsidRPr="001E1B8B">
        <w:t>о</w:t>
      </w:r>
      <w:r w:rsidR="00B12214" w:rsidRPr="001E1B8B">
        <w:t>ставления Конфиденциальной информации, имеющим обязательство о неразглашении Конф</w:t>
      </w:r>
      <w:r w:rsidR="00B12214" w:rsidRPr="001E1B8B">
        <w:t>и</w:t>
      </w:r>
      <w:r w:rsidR="00B12214" w:rsidRPr="001E1B8B">
        <w:t>денциальной информации и уведомленным о факте з</w:t>
      </w:r>
      <w:r w:rsidR="00C21C37" w:rsidRPr="001E1B8B">
        <w:t>аключения настоящего Соглашения, а также предварительно согласованными с Передающей стороной третьим лицам, которым, по обоснованной оценке Получающей стороны, необходимо знать Конфиденциальную информацию, и которые связаны аналогичным соглашением с Получающей стороной о неразглашении конфиденциа</w:t>
      </w:r>
      <w:r w:rsidR="004A53E6" w:rsidRPr="001E1B8B">
        <w:t>льной информации третьим лицам.</w:t>
      </w:r>
      <w:r w:rsidR="00B12214" w:rsidRPr="001E1B8B">
        <w:t xml:space="preserve"> По требованию Передающей стороны Получающая сторона обязана предо</w:t>
      </w:r>
      <w:r w:rsidR="00C21C37" w:rsidRPr="001E1B8B">
        <w:t>ставить список</w:t>
      </w:r>
      <w:r w:rsidR="00B12214" w:rsidRPr="001E1B8B">
        <w:t xml:space="preserve"> выш</w:t>
      </w:r>
      <w:r w:rsidR="00B12214" w:rsidRPr="001E1B8B">
        <w:t>е</w:t>
      </w:r>
      <w:r w:rsidR="004A53E6" w:rsidRPr="001E1B8B">
        <w:t>указанных Представителей.</w:t>
      </w:r>
    </w:p>
    <w:p w14:paraId="0413EDAD" w14:textId="77777777" w:rsidR="00B12214" w:rsidRPr="001E1B8B" w:rsidRDefault="00016E82" w:rsidP="00EB128A">
      <w:pPr>
        <w:suppressAutoHyphens/>
        <w:ind w:firstLine="567"/>
        <w:jc w:val="both"/>
      </w:pPr>
      <w:r w:rsidRPr="001E1B8B">
        <w:t>3</w:t>
      </w:r>
      <w:r w:rsidR="00B12214" w:rsidRPr="001E1B8B">
        <w:t>.2. Невыполнение условий п</w:t>
      </w:r>
      <w:r w:rsidRPr="001E1B8B">
        <w:t>ункт</w:t>
      </w:r>
      <w:r w:rsidR="00DB6698" w:rsidRPr="001E1B8B">
        <w:t>а</w:t>
      </w:r>
      <w:r w:rsidRPr="001E1B8B">
        <w:t xml:space="preserve"> 3</w:t>
      </w:r>
      <w:r w:rsidR="00B12214" w:rsidRPr="001E1B8B">
        <w:t>.1 Соглашения является основанием для прекращ</w:t>
      </w:r>
      <w:r w:rsidR="00B12214" w:rsidRPr="001E1B8B">
        <w:t>е</w:t>
      </w:r>
      <w:r w:rsidR="00B12214" w:rsidRPr="001E1B8B">
        <w:t>ния доступа к Конфиденциальной информации и предост</w:t>
      </w:r>
      <w:r w:rsidR="00C21C37" w:rsidRPr="001E1B8B">
        <w:t>авляет право Передающей стороне</w:t>
      </w:r>
      <w:r w:rsidR="00B12214" w:rsidRPr="001E1B8B">
        <w:t xml:space="preserve"> на односторонний отказ от исполнения любых договоров, заключенных между Сторонами, в ра</w:t>
      </w:r>
      <w:r w:rsidR="00B12214" w:rsidRPr="001E1B8B">
        <w:t>м</w:t>
      </w:r>
      <w:r w:rsidR="00B12214" w:rsidRPr="001E1B8B">
        <w:t xml:space="preserve">ках которых Получающая сторона должна получить или получила доступ к Конфиденциальной информации. </w:t>
      </w:r>
    </w:p>
    <w:p w14:paraId="0B91B189" w14:textId="77777777" w:rsidR="00B12214" w:rsidRPr="001E1B8B" w:rsidRDefault="00016E82" w:rsidP="00EB128A">
      <w:pPr>
        <w:suppressAutoHyphens/>
        <w:ind w:firstLine="567"/>
        <w:jc w:val="both"/>
      </w:pPr>
      <w:r w:rsidRPr="001E1B8B">
        <w:t>3</w:t>
      </w:r>
      <w:r w:rsidR="00B12214" w:rsidRPr="001E1B8B">
        <w:t>.3. В случае противоречия условий договоров, заключенных между Сторонами, в ра</w:t>
      </w:r>
      <w:r w:rsidR="00B12214" w:rsidRPr="001E1B8B">
        <w:t>м</w:t>
      </w:r>
      <w:r w:rsidR="00B12214" w:rsidRPr="001E1B8B">
        <w:t>ках которых Получающая сторона должна получить или получила доступ к Конфиденциальной информации, и</w:t>
      </w:r>
      <w:r w:rsidR="00C21C37" w:rsidRPr="001E1B8B">
        <w:t xml:space="preserve"> условий настоящего Соглашения, условия, изложенные в</w:t>
      </w:r>
      <w:r w:rsidR="001C5871" w:rsidRPr="001E1B8B">
        <w:t xml:space="preserve"> настоящем Соглашении</w:t>
      </w:r>
      <w:r w:rsidR="00B12214" w:rsidRPr="001E1B8B">
        <w:t>, имеют преимущественную силу.</w:t>
      </w:r>
    </w:p>
    <w:p w14:paraId="6F548446" w14:textId="77777777" w:rsidR="00B12214" w:rsidRPr="001E1B8B" w:rsidRDefault="00016E82" w:rsidP="00EB128A">
      <w:pPr>
        <w:suppressAutoHyphens/>
        <w:ind w:firstLine="567"/>
        <w:jc w:val="both"/>
      </w:pPr>
      <w:r w:rsidRPr="001E1B8B">
        <w:t>3</w:t>
      </w:r>
      <w:r w:rsidR="00B12214" w:rsidRPr="001E1B8B">
        <w:t>.4. Получающая сторона обязана постоянно сохранять в тайне, не раскрывать и не ра</w:t>
      </w:r>
      <w:r w:rsidR="00B12214" w:rsidRPr="001E1B8B">
        <w:t>з</w:t>
      </w:r>
      <w:r w:rsidR="00C21C37" w:rsidRPr="001E1B8B">
        <w:t>глашать</w:t>
      </w:r>
      <w:r w:rsidR="00B12214" w:rsidRPr="001E1B8B">
        <w:t xml:space="preserve"> никакую Конфиденциальную информацию, принять для обеспечения сохранности Конфиденциальной информации меры, не меньшие, чем те, которые Получающая сторона принимает для обеспечения сохранности своей собственн</w:t>
      </w:r>
      <w:r w:rsidR="004A53E6" w:rsidRPr="001E1B8B">
        <w:t>ой Конфиденциальной информации.</w:t>
      </w:r>
    </w:p>
    <w:p w14:paraId="1863516A" w14:textId="77777777" w:rsidR="00B12214" w:rsidRPr="001E1B8B" w:rsidRDefault="00016E82" w:rsidP="00EB128A">
      <w:pPr>
        <w:suppressAutoHyphens/>
        <w:ind w:firstLine="567"/>
        <w:jc w:val="both"/>
      </w:pPr>
      <w:r w:rsidRPr="001E1B8B">
        <w:t>3</w:t>
      </w:r>
      <w:r w:rsidR="00B12214" w:rsidRPr="001E1B8B">
        <w:t>.5. Получающая сторона, а также её Представители, имеющие доступ к Конфиденц</w:t>
      </w:r>
      <w:r w:rsidR="00B12214" w:rsidRPr="001E1B8B">
        <w:t>и</w:t>
      </w:r>
      <w:r w:rsidR="00B12214" w:rsidRPr="001E1B8B">
        <w:t>альной информации, должны использовать Конфиденциальную информацию ис</w:t>
      </w:r>
      <w:r w:rsidR="00C21C37" w:rsidRPr="001E1B8B">
        <w:t>ключительно для достижения цели</w:t>
      </w:r>
      <w:r w:rsidR="00B12214" w:rsidRPr="001E1B8B">
        <w:t xml:space="preserve"> предоставления Конфиденциальной информации и не использовать ее для каких-либо других целей.</w:t>
      </w:r>
    </w:p>
    <w:p w14:paraId="35371D36" w14:textId="77777777" w:rsidR="00B12214" w:rsidRPr="001E1B8B" w:rsidRDefault="00016E82" w:rsidP="00EB128A">
      <w:pPr>
        <w:shd w:val="clear" w:color="auto" w:fill="FFFFFF"/>
        <w:tabs>
          <w:tab w:val="left" w:pos="540"/>
        </w:tabs>
        <w:suppressAutoHyphens/>
        <w:ind w:firstLine="567"/>
        <w:jc w:val="both"/>
        <w:rPr>
          <w:color w:val="000000"/>
          <w:spacing w:val="-3"/>
        </w:rPr>
      </w:pPr>
      <w:r w:rsidRPr="001E1B8B">
        <w:t>3</w:t>
      </w:r>
      <w:r w:rsidR="00B12214" w:rsidRPr="001E1B8B">
        <w:t>.6. Получающая сторона имеет право на изготовление копий, выписок, служебных з</w:t>
      </w:r>
      <w:r w:rsidR="00B12214" w:rsidRPr="001E1B8B">
        <w:t>а</w:t>
      </w:r>
      <w:r w:rsidR="00B12214" w:rsidRPr="001E1B8B">
        <w:t xml:space="preserve">писок или иных документов (в том числе – составленных с помощью механических или </w:t>
      </w:r>
      <w:r w:rsidR="00B12214" w:rsidRPr="001E1B8B">
        <w:rPr>
          <w:color w:val="000000"/>
          <w:spacing w:val="-3"/>
        </w:rPr>
        <w:t>эле</w:t>
      </w:r>
      <w:r w:rsidR="00B12214" w:rsidRPr="001E1B8B">
        <w:rPr>
          <w:color w:val="000000"/>
          <w:spacing w:val="-3"/>
        </w:rPr>
        <w:t>к</w:t>
      </w:r>
      <w:r w:rsidR="00B12214" w:rsidRPr="001E1B8B">
        <w:rPr>
          <w:color w:val="000000"/>
          <w:spacing w:val="-3"/>
        </w:rPr>
        <w:t xml:space="preserve">тронных средств), относящихся к Конфиденциальной информации, которые также должны быть снабжены соответствующими пометками </w:t>
      </w:r>
      <w:r w:rsidR="007D2B4F" w:rsidRPr="001E1B8B">
        <w:rPr>
          <w:color w:val="000000"/>
          <w:spacing w:val="-3"/>
        </w:rPr>
        <w:t>"</w:t>
      </w:r>
      <w:r w:rsidR="00B12214" w:rsidRPr="001E1B8B">
        <w:rPr>
          <w:color w:val="000000"/>
          <w:spacing w:val="-3"/>
        </w:rPr>
        <w:t>Коммерческая тайна</w:t>
      </w:r>
      <w:r w:rsidR="007D2B4F" w:rsidRPr="001E1B8B">
        <w:rPr>
          <w:color w:val="000000"/>
          <w:spacing w:val="-3"/>
        </w:rPr>
        <w:t>"</w:t>
      </w:r>
      <w:r w:rsidR="00B12214" w:rsidRPr="001E1B8B">
        <w:rPr>
          <w:color w:val="000000"/>
          <w:spacing w:val="-3"/>
        </w:rPr>
        <w:t xml:space="preserve"> и/или </w:t>
      </w:r>
      <w:r w:rsidR="007D2B4F" w:rsidRPr="001E1B8B">
        <w:rPr>
          <w:color w:val="000000"/>
          <w:spacing w:val="-3"/>
        </w:rPr>
        <w:t>"</w:t>
      </w:r>
      <w:r w:rsidR="00B12214" w:rsidRPr="001E1B8B">
        <w:rPr>
          <w:color w:val="000000"/>
          <w:spacing w:val="-3"/>
        </w:rPr>
        <w:t>Конфиденциально</w:t>
      </w:r>
      <w:r w:rsidR="007D2B4F" w:rsidRPr="001E1B8B">
        <w:rPr>
          <w:color w:val="000000"/>
          <w:spacing w:val="-3"/>
        </w:rPr>
        <w:t>"</w:t>
      </w:r>
      <w:r w:rsidR="00B12214" w:rsidRPr="001E1B8B">
        <w:rPr>
          <w:color w:val="000000"/>
          <w:spacing w:val="-3"/>
        </w:rPr>
        <w:t>, тол</w:t>
      </w:r>
      <w:r w:rsidR="00B12214" w:rsidRPr="001E1B8B">
        <w:rPr>
          <w:color w:val="000000"/>
          <w:spacing w:val="-3"/>
        </w:rPr>
        <w:t>ь</w:t>
      </w:r>
      <w:r w:rsidR="00B12214" w:rsidRPr="001E1B8B">
        <w:rPr>
          <w:color w:val="000000"/>
          <w:spacing w:val="-3"/>
        </w:rPr>
        <w:t xml:space="preserve">ко в пределах, обоснованно </w:t>
      </w:r>
      <w:r w:rsidR="004A53E6" w:rsidRPr="001E1B8B">
        <w:rPr>
          <w:color w:val="000000"/>
          <w:spacing w:val="-3"/>
        </w:rPr>
        <w:t>необходимых для достижения цели</w:t>
      </w:r>
      <w:r w:rsidR="00B12214" w:rsidRPr="001E1B8B">
        <w:rPr>
          <w:color w:val="000000"/>
          <w:spacing w:val="-3"/>
        </w:rPr>
        <w:t xml:space="preserve"> предоставления Конфиденциал</w:t>
      </w:r>
      <w:r w:rsidR="00B12214" w:rsidRPr="001E1B8B">
        <w:rPr>
          <w:color w:val="000000"/>
          <w:spacing w:val="-3"/>
        </w:rPr>
        <w:t>ь</w:t>
      </w:r>
      <w:r w:rsidR="00B12214" w:rsidRPr="001E1B8B">
        <w:rPr>
          <w:color w:val="000000"/>
          <w:spacing w:val="-3"/>
        </w:rPr>
        <w:t>ной информации, а также должна обеспечить достоверный учет всех копий и мест, где они с</w:t>
      </w:r>
      <w:r w:rsidR="00B12214" w:rsidRPr="001E1B8B">
        <w:rPr>
          <w:color w:val="000000"/>
          <w:spacing w:val="-3"/>
        </w:rPr>
        <w:t>о</w:t>
      </w:r>
      <w:r w:rsidR="00B12214" w:rsidRPr="001E1B8B">
        <w:rPr>
          <w:color w:val="000000"/>
          <w:spacing w:val="-3"/>
        </w:rPr>
        <w:t>держатся, и ограничение доступа к указанным копиям, выпискам, служебным запи</w:t>
      </w:r>
      <w:r w:rsidR="00B12214" w:rsidRPr="001E1B8B">
        <w:rPr>
          <w:color w:val="000000"/>
          <w:spacing w:val="-3"/>
        </w:rPr>
        <w:t>с</w:t>
      </w:r>
      <w:r w:rsidR="00B12214" w:rsidRPr="001E1B8B">
        <w:rPr>
          <w:color w:val="000000"/>
          <w:spacing w:val="-3"/>
        </w:rPr>
        <w:t>кам и иным документам для любых тр</w:t>
      </w:r>
      <w:r w:rsidR="004A53E6" w:rsidRPr="001E1B8B">
        <w:rPr>
          <w:color w:val="000000"/>
          <w:spacing w:val="-3"/>
        </w:rPr>
        <w:t>етьих лиц кроме Представителей.</w:t>
      </w:r>
    </w:p>
    <w:p w14:paraId="1E6861F5" w14:textId="77777777" w:rsidR="00B12214" w:rsidRPr="001E1B8B" w:rsidRDefault="00016E82" w:rsidP="00EB128A">
      <w:pPr>
        <w:shd w:val="clear" w:color="auto" w:fill="FFFFFF"/>
        <w:tabs>
          <w:tab w:val="left" w:pos="540"/>
        </w:tabs>
        <w:suppressAutoHyphens/>
        <w:ind w:firstLine="567"/>
        <w:jc w:val="both"/>
        <w:rPr>
          <w:color w:val="000000"/>
          <w:spacing w:val="-3"/>
        </w:rPr>
      </w:pPr>
      <w:r w:rsidRPr="001E1B8B">
        <w:rPr>
          <w:color w:val="000000"/>
          <w:spacing w:val="-3"/>
        </w:rPr>
        <w:t>3</w:t>
      </w:r>
      <w:r w:rsidR="00B12214" w:rsidRPr="001E1B8B">
        <w:rPr>
          <w:color w:val="000000"/>
          <w:spacing w:val="-3"/>
        </w:rPr>
        <w:t>.7. Ни одна из Сторон не будет разглашать факт существования Соглашения без предв</w:t>
      </w:r>
      <w:r w:rsidR="00B12214" w:rsidRPr="001E1B8B">
        <w:rPr>
          <w:color w:val="000000"/>
          <w:spacing w:val="-3"/>
        </w:rPr>
        <w:t>а</w:t>
      </w:r>
      <w:r w:rsidR="00B12214" w:rsidRPr="001E1B8B">
        <w:rPr>
          <w:color w:val="000000"/>
          <w:spacing w:val="-3"/>
        </w:rPr>
        <w:t>рительного согласия другой Стороны.</w:t>
      </w:r>
    </w:p>
    <w:p w14:paraId="2582B678" w14:textId="77777777" w:rsidR="00B12214" w:rsidRPr="001E1B8B" w:rsidRDefault="00016E82" w:rsidP="00EB128A">
      <w:pPr>
        <w:shd w:val="clear" w:color="auto" w:fill="FFFFFF"/>
        <w:tabs>
          <w:tab w:val="left" w:pos="540"/>
        </w:tabs>
        <w:suppressAutoHyphens/>
        <w:ind w:firstLine="567"/>
        <w:jc w:val="both"/>
        <w:rPr>
          <w:color w:val="000000"/>
          <w:spacing w:val="-3"/>
        </w:rPr>
      </w:pPr>
      <w:r w:rsidRPr="001E1B8B">
        <w:rPr>
          <w:color w:val="000000"/>
          <w:spacing w:val="-3"/>
        </w:rPr>
        <w:t>3</w:t>
      </w:r>
      <w:r w:rsidR="00B12214" w:rsidRPr="001E1B8B">
        <w:rPr>
          <w:color w:val="000000"/>
          <w:spacing w:val="-3"/>
        </w:rPr>
        <w:t>.8. Получающая сторона обязана обеспечить надежное хранение информации</w:t>
      </w:r>
      <w:r w:rsidR="00B90F80" w:rsidRPr="001E1B8B">
        <w:rPr>
          <w:color w:val="000000"/>
          <w:spacing w:val="-3"/>
        </w:rPr>
        <w:t>,</w:t>
      </w:r>
      <w:r w:rsidR="00B12214" w:rsidRPr="001E1B8B">
        <w:rPr>
          <w:color w:val="000000"/>
          <w:spacing w:val="-3"/>
        </w:rPr>
        <w:t xml:space="preserve"> не позв</w:t>
      </w:r>
      <w:r w:rsidR="00B12214" w:rsidRPr="001E1B8B">
        <w:rPr>
          <w:color w:val="000000"/>
          <w:spacing w:val="-3"/>
        </w:rPr>
        <w:t>о</w:t>
      </w:r>
      <w:r w:rsidR="00B12214" w:rsidRPr="001E1B8B">
        <w:rPr>
          <w:color w:val="000000"/>
          <w:spacing w:val="-3"/>
        </w:rPr>
        <w:t>ляющее получить доступ к ней любым лицам, за исключением Представителей, в том числе вне рабочего врем</w:t>
      </w:r>
      <w:r w:rsidR="00B12214" w:rsidRPr="001E1B8B">
        <w:rPr>
          <w:color w:val="000000"/>
          <w:spacing w:val="-3"/>
        </w:rPr>
        <w:t>е</w:t>
      </w:r>
      <w:r w:rsidR="00B12214" w:rsidRPr="001E1B8B">
        <w:rPr>
          <w:color w:val="000000"/>
          <w:spacing w:val="-3"/>
        </w:rPr>
        <w:t>ни.</w:t>
      </w:r>
    </w:p>
    <w:p w14:paraId="229ED17E" w14:textId="77777777" w:rsidR="00B12214" w:rsidRPr="001E1B8B" w:rsidRDefault="00016E82" w:rsidP="00EB128A">
      <w:pPr>
        <w:shd w:val="clear" w:color="auto" w:fill="FFFFFF"/>
        <w:tabs>
          <w:tab w:val="left" w:pos="540"/>
        </w:tabs>
        <w:suppressAutoHyphens/>
        <w:ind w:firstLine="567"/>
        <w:jc w:val="both"/>
        <w:rPr>
          <w:color w:val="000000"/>
          <w:spacing w:val="-3"/>
        </w:rPr>
      </w:pPr>
      <w:r w:rsidRPr="001E1B8B">
        <w:rPr>
          <w:color w:val="000000"/>
          <w:spacing w:val="-3"/>
        </w:rPr>
        <w:t>3</w:t>
      </w:r>
      <w:r w:rsidR="00B12214" w:rsidRPr="001E1B8B">
        <w:rPr>
          <w:color w:val="000000"/>
          <w:spacing w:val="-3"/>
        </w:rPr>
        <w:t>.9. При обнаружении фактов разглашения Конфиденциальной информации третьим л</w:t>
      </w:r>
      <w:r w:rsidR="00B12214" w:rsidRPr="001E1B8B">
        <w:rPr>
          <w:color w:val="000000"/>
          <w:spacing w:val="-3"/>
        </w:rPr>
        <w:t>и</w:t>
      </w:r>
      <w:r w:rsidR="00B12214" w:rsidRPr="001E1B8B">
        <w:rPr>
          <w:color w:val="000000"/>
          <w:spacing w:val="-3"/>
        </w:rPr>
        <w:t>цам П</w:t>
      </w:r>
      <w:r w:rsidR="00B12214" w:rsidRPr="001E1B8B">
        <w:rPr>
          <w:color w:val="000000"/>
          <w:spacing w:val="-3"/>
        </w:rPr>
        <w:t>о</w:t>
      </w:r>
      <w:r w:rsidR="00B12214" w:rsidRPr="001E1B8B">
        <w:rPr>
          <w:color w:val="000000"/>
          <w:spacing w:val="-3"/>
        </w:rPr>
        <w:t xml:space="preserve">лучающая сторона незамедлительно должна проинформировать Передающую сторону о данных фактах и предпринятых мерах по уменьшению ущерба. </w:t>
      </w:r>
    </w:p>
    <w:p w14:paraId="41D79595" w14:textId="77777777" w:rsidR="007D2B4F" w:rsidRPr="001E1B8B" w:rsidRDefault="007D2B4F" w:rsidP="00EB128A">
      <w:pPr>
        <w:shd w:val="clear" w:color="auto" w:fill="FFFFFF"/>
        <w:suppressAutoHyphens/>
        <w:ind w:firstLine="709"/>
        <w:jc w:val="both"/>
        <w:rPr>
          <w:color w:val="000000"/>
          <w:spacing w:val="-3"/>
        </w:rPr>
      </w:pPr>
    </w:p>
    <w:p w14:paraId="0692418F" w14:textId="77777777" w:rsidR="00B12214" w:rsidRPr="001E1B8B" w:rsidRDefault="00016E82" w:rsidP="00EB128A">
      <w:pPr>
        <w:shd w:val="clear" w:color="auto" w:fill="FFFFFF"/>
        <w:suppressAutoHyphens/>
        <w:ind w:firstLine="567"/>
        <w:jc w:val="both"/>
        <w:rPr>
          <w:color w:val="000000"/>
          <w:spacing w:val="-3"/>
        </w:rPr>
      </w:pPr>
      <w:r w:rsidRPr="001E1B8B">
        <w:rPr>
          <w:color w:val="000000"/>
          <w:spacing w:val="-3"/>
        </w:rPr>
        <w:t>4</w:t>
      </w:r>
      <w:r w:rsidR="00B12214" w:rsidRPr="001E1B8B">
        <w:rPr>
          <w:color w:val="000000"/>
          <w:spacing w:val="-3"/>
        </w:rPr>
        <w:t>. ОБЯЗАТЕЛЬНОЕ РАЗГЛАШЕНИЕ</w:t>
      </w:r>
    </w:p>
    <w:p w14:paraId="33E9C8EA" w14:textId="77777777" w:rsidR="00B12214" w:rsidRPr="001E1B8B" w:rsidRDefault="00016E82" w:rsidP="00EB128A">
      <w:pPr>
        <w:shd w:val="clear" w:color="auto" w:fill="FFFFFF"/>
        <w:tabs>
          <w:tab w:val="left" w:pos="540"/>
        </w:tabs>
        <w:suppressAutoHyphens/>
        <w:ind w:firstLine="567"/>
        <w:jc w:val="both"/>
        <w:rPr>
          <w:color w:val="000000"/>
          <w:spacing w:val="-3"/>
        </w:rPr>
      </w:pPr>
      <w:r w:rsidRPr="001E1B8B">
        <w:rPr>
          <w:color w:val="000000"/>
          <w:spacing w:val="-3"/>
        </w:rPr>
        <w:t>4</w:t>
      </w:r>
      <w:r w:rsidR="00B12214" w:rsidRPr="001E1B8B">
        <w:rPr>
          <w:color w:val="000000"/>
          <w:spacing w:val="-3"/>
        </w:rPr>
        <w:t xml:space="preserve">.1. Если Получающая сторона будет обязана на основании законодательства </w:t>
      </w:r>
      <w:r w:rsidR="00524BB0">
        <w:rPr>
          <w:color w:val="000000"/>
          <w:spacing w:val="-3"/>
        </w:rPr>
        <w:t xml:space="preserve">Российской Федерации </w:t>
      </w:r>
      <w:r w:rsidR="00B12214" w:rsidRPr="001E1B8B">
        <w:rPr>
          <w:color w:val="000000"/>
          <w:spacing w:val="-3"/>
        </w:rPr>
        <w:t xml:space="preserve">разгласить </w:t>
      </w:r>
      <w:r w:rsidR="00B12214" w:rsidRPr="001E1B8B">
        <w:rPr>
          <w:color w:val="000000"/>
          <w:spacing w:val="5"/>
        </w:rPr>
        <w:t>Конфиденциальную информацию, Получающая сторона обязуется незамедлительно ув</w:t>
      </w:r>
      <w:r w:rsidR="00B12214" w:rsidRPr="001E1B8B">
        <w:rPr>
          <w:color w:val="000000"/>
          <w:spacing w:val="5"/>
        </w:rPr>
        <w:t>е</w:t>
      </w:r>
      <w:r w:rsidR="00B12214" w:rsidRPr="001E1B8B">
        <w:rPr>
          <w:color w:val="000000"/>
          <w:spacing w:val="5"/>
        </w:rPr>
        <w:t>домить об этом Передающую сторону.</w:t>
      </w:r>
      <w:r w:rsidR="00B12214" w:rsidRPr="001E1B8B">
        <w:rPr>
          <w:color w:val="000000"/>
          <w:spacing w:val="-1"/>
        </w:rPr>
        <w:t xml:space="preserve"> Получающая сторона обязуется разгласить информ</w:t>
      </w:r>
      <w:r w:rsidR="00B12214" w:rsidRPr="001E1B8B">
        <w:rPr>
          <w:color w:val="000000"/>
          <w:spacing w:val="-1"/>
        </w:rPr>
        <w:t>а</w:t>
      </w:r>
      <w:r w:rsidR="00B12214" w:rsidRPr="001E1B8B">
        <w:rPr>
          <w:color w:val="000000"/>
          <w:spacing w:val="-1"/>
        </w:rPr>
        <w:t>цию исключительно в пределах</w:t>
      </w:r>
      <w:r w:rsidR="00B11D2A" w:rsidRPr="001E1B8B">
        <w:rPr>
          <w:color w:val="000000"/>
          <w:spacing w:val="-1"/>
        </w:rPr>
        <w:t>,</w:t>
      </w:r>
      <w:r w:rsidR="00B12214" w:rsidRPr="001E1B8B">
        <w:rPr>
          <w:color w:val="000000"/>
          <w:spacing w:val="-1"/>
        </w:rPr>
        <w:t xml:space="preserve"> установленных законодательством</w:t>
      </w:r>
      <w:r w:rsidR="00524BB0">
        <w:rPr>
          <w:color w:val="000000"/>
          <w:spacing w:val="-1"/>
        </w:rPr>
        <w:t xml:space="preserve"> Российской Федерации</w:t>
      </w:r>
      <w:r w:rsidR="00B12214" w:rsidRPr="001E1B8B">
        <w:rPr>
          <w:color w:val="000000"/>
          <w:spacing w:val="-1"/>
        </w:rPr>
        <w:t>.</w:t>
      </w:r>
    </w:p>
    <w:p w14:paraId="2ACD9B2A" w14:textId="77777777" w:rsidR="00B12214" w:rsidRPr="001E1B8B" w:rsidRDefault="00B12214" w:rsidP="00EB128A">
      <w:pPr>
        <w:suppressAutoHyphens/>
        <w:ind w:firstLine="709"/>
        <w:jc w:val="both"/>
      </w:pPr>
    </w:p>
    <w:p w14:paraId="2CC67226" w14:textId="77777777" w:rsidR="00B12214" w:rsidRPr="001E1B8B" w:rsidRDefault="00016E82" w:rsidP="00EB128A">
      <w:pPr>
        <w:suppressAutoHyphens/>
        <w:ind w:firstLine="567"/>
        <w:jc w:val="both"/>
      </w:pPr>
      <w:r w:rsidRPr="001E1B8B">
        <w:t>5</w:t>
      </w:r>
      <w:r w:rsidR="00B12214" w:rsidRPr="001E1B8B">
        <w:t>. ОГРАНИЧЕНИЕ ПРАВ</w:t>
      </w:r>
    </w:p>
    <w:p w14:paraId="5415F81E" w14:textId="77777777" w:rsidR="00B12214" w:rsidRPr="001E1B8B" w:rsidRDefault="00016E82" w:rsidP="00EB128A">
      <w:pPr>
        <w:pStyle w:val="HTML"/>
        <w:tabs>
          <w:tab w:val="clear" w:pos="916"/>
          <w:tab w:val="left" w:pos="3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>5</w:t>
      </w:r>
      <w:r w:rsidR="00C21C37" w:rsidRPr="001E1B8B">
        <w:rPr>
          <w:rFonts w:ascii="Times New Roman" w:hAnsi="Times New Roman" w:cs="Times New Roman"/>
          <w:sz w:val="24"/>
          <w:szCs w:val="24"/>
        </w:rPr>
        <w:t>.1. Вся информация, выдаваемая Передающей стороной</w:t>
      </w:r>
      <w:r w:rsidR="00B12214" w:rsidRPr="001E1B8B">
        <w:rPr>
          <w:rFonts w:ascii="Times New Roman" w:hAnsi="Times New Roman" w:cs="Times New Roman"/>
          <w:sz w:val="24"/>
          <w:szCs w:val="24"/>
        </w:rPr>
        <w:t xml:space="preserve"> Получающей стороне в к</w:t>
      </w:r>
      <w:r w:rsidR="00B12214" w:rsidRPr="001E1B8B">
        <w:rPr>
          <w:rFonts w:ascii="Times New Roman" w:hAnsi="Times New Roman" w:cs="Times New Roman"/>
          <w:sz w:val="24"/>
          <w:szCs w:val="24"/>
        </w:rPr>
        <w:t>а</w:t>
      </w:r>
      <w:r w:rsidR="00C21C37" w:rsidRPr="001E1B8B">
        <w:rPr>
          <w:rFonts w:ascii="Times New Roman" w:hAnsi="Times New Roman" w:cs="Times New Roman"/>
          <w:sz w:val="24"/>
          <w:szCs w:val="24"/>
        </w:rPr>
        <w:t>кой-либо форме, будет и останется собственностью Передающей</w:t>
      </w:r>
      <w:r w:rsidR="00B12214" w:rsidRPr="001E1B8B">
        <w:rPr>
          <w:rFonts w:ascii="Times New Roman" w:hAnsi="Times New Roman" w:cs="Times New Roman"/>
          <w:sz w:val="24"/>
          <w:szCs w:val="24"/>
        </w:rPr>
        <w:t xml:space="preserve"> стороны. Документы и л</w:t>
      </w:r>
      <w:r w:rsidR="00B12214" w:rsidRPr="001E1B8B">
        <w:rPr>
          <w:rFonts w:ascii="Times New Roman" w:hAnsi="Times New Roman" w:cs="Times New Roman"/>
          <w:sz w:val="24"/>
          <w:szCs w:val="24"/>
        </w:rPr>
        <w:t>ю</w:t>
      </w:r>
      <w:r w:rsidR="00B12214" w:rsidRPr="001E1B8B">
        <w:rPr>
          <w:rFonts w:ascii="Times New Roman" w:hAnsi="Times New Roman" w:cs="Times New Roman"/>
          <w:sz w:val="24"/>
          <w:szCs w:val="24"/>
        </w:rPr>
        <w:t>бые их копии, выписки, служебные записки или иные документы должны немедленно возвр</w:t>
      </w:r>
      <w:r w:rsidR="00B12214" w:rsidRPr="001E1B8B">
        <w:rPr>
          <w:rFonts w:ascii="Times New Roman" w:hAnsi="Times New Roman" w:cs="Times New Roman"/>
          <w:sz w:val="24"/>
          <w:szCs w:val="24"/>
        </w:rPr>
        <w:t>а</w:t>
      </w:r>
      <w:r w:rsidR="00B12214" w:rsidRPr="001E1B8B">
        <w:rPr>
          <w:rFonts w:ascii="Times New Roman" w:hAnsi="Times New Roman" w:cs="Times New Roman"/>
          <w:sz w:val="24"/>
          <w:szCs w:val="24"/>
        </w:rPr>
        <w:t>щаться Передаю</w:t>
      </w:r>
      <w:r w:rsidR="00C21C37" w:rsidRPr="001E1B8B">
        <w:rPr>
          <w:rFonts w:ascii="Times New Roman" w:hAnsi="Times New Roman" w:cs="Times New Roman"/>
          <w:sz w:val="24"/>
          <w:szCs w:val="24"/>
        </w:rPr>
        <w:t>щей стороне или уничтожаться по письменному</w:t>
      </w:r>
      <w:r w:rsidR="00B12214" w:rsidRPr="001E1B8B">
        <w:rPr>
          <w:rFonts w:ascii="Times New Roman" w:hAnsi="Times New Roman" w:cs="Times New Roman"/>
          <w:sz w:val="24"/>
          <w:szCs w:val="24"/>
        </w:rPr>
        <w:t xml:space="preserve"> требованию Передающей стороны</w:t>
      </w:r>
      <w:r w:rsidR="00FD34AC" w:rsidRPr="001E1B8B">
        <w:rPr>
          <w:rFonts w:ascii="Times New Roman" w:hAnsi="Times New Roman" w:cs="Times New Roman"/>
          <w:sz w:val="24"/>
          <w:szCs w:val="24"/>
        </w:rPr>
        <w:t xml:space="preserve"> за </w:t>
      </w:r>
      <w:r w:rsidR="00FD34AC" w:rsidRPr="001E1B8B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ем случаев, когда архивные копии должны быть сохранены в пределах, предусмотренных действующим законодательством </w:t>
      </w:r>
      <w:r w:rsidR="00524BB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FD34AC" w:rsidRPr="001E1B8B">
        <w:rPr>
          <w:rFonts w:ascii="Times New Roman" w:hAnsi="Times New Roman" w:cs="Times New Roman"/>
          <w:sz w:val="24"/>
          <w:szCs w:val="24"/>
        </w:rPr>
        <w:t xml:space="preserve">или иным применимым нормативным регулированием, для целей проведения внутренних проверок соответствия профессиональным стандартам, а также с целью подтверждения выполнения Получающей стороной своих обязательств перед Передающей стороной по </w:t>
      </w:r>
      <w:r w:rsidR="00E849C5">
        <w:rPr>
          <w:rFonts w:ascii="Times New Roman" w:hAnsi="Times New Roman" w:cs="Times New Roman"/>
          <w:sz w:val="24"/>
          <w:szCs w:val="24"/>
        </w:rPr>
        <w:t>д</w:t>
      </w:r>
      <w:r w:rsidR="00FD34AC" w:rsidRPr="001E1B8B">
        <w:rPr>
          <w:rFonts w:ascii="Times New Roman" w:hAnsi="Times New Roman" w:cs="Times New Roman"/>
          <w:sz w:val="24"/>
          <w:szCs w:val="24"/>
        </w:rPr>
        <w:t>оговору</w:t>
      </w:r>
      <w:r w:rsidR="00B12214" w:rsidRPr="001E1B8B">
        <w:rPr>
          <w:rFonts w:ascii="Times New Roman" w:hAnsi="Times New Roman" w:cs="Times New Roman"/>
          <w:sz w:val="24"/>
          <w:szCs w:val="24"/>
        </w:rPr>
        <w:t>.</w:t>
      </w:r>
    </w:p>
    <w:p w14:paraId="69DC6858" w14:textId="77777777" w:rsidR="00B12214" w:rsidRPr="001E1B8B" w:rsidRDefault="00016E82" w:rsidP="00EB128A">
      <w:pPr>
        <w:pStyle w:val="HTML"/>
        <w:tabs>
          <w:tab w:val="clear" w:pos="916"/>
          <w:tab w:val="left" w:pos="3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>5</w:t>
      </w:r>
      <w:r w:rsidR="00B12214" w:rsidRPr="001E1B8B">
        <w:rPr>
          <w:rFonts w:ascii="Times New Roman" w:hAnsi="Times New Roman" w:cs="Times New Roman"/>
          <w:sz w:val="24"/>
          <w:szCs w:val="24"/>
        </w:rPr>
        <w:t>.2. Передающая сторона оставляет за собой право проводить анализ мер по защите Конфиде</w:t>
      </w:r>
      <w:r w:rsidR="00B12214" w:rsidRPr="001E1B8B">
        <w:rPr>
          <w:rFonts w:ascii="Times New Roman" w:hAnsi="Times New Roman" w:cs="Times New Roman"/>
          <w:sz w:val="24"/>
          <w:szCs w:val="24"/>
        </w:rPr>
        <w:t>н</w:t>
      </w:r>
      <w:r w:rsidR="00B12214" w:rsidRPr="001E1B8B">
        <w:rPr>
          <w:rFonts w:ascii="Times New Roman" w:hAnsi="Times New Roman" w:cs="Times New Roman"/>
          <w:sz w:val="24"/>
          <w:szCs w:val="24"/>
        </w:rPr>
        <w:t>циальной информации Получающей стороной. При отказе Получающей стороны от предоставления информации о мерах по защите Конфиденциальной информации или выявл</w:t>
      </w:r>
      <w:r w:rsidR="00B12214" w:rsidRPr="001E1B8B">
        <w:rPr>
          <w:rFonts w:ascii="Times New Roman" w:hAnsi="Times New Roman" w:cs="Times New Roman"/>
          <w:sz w:val="24"/>
          <w:szCs w:val="24"/>
        </w:rPr>
        <w:t>е</w:t>
      </w:r>
      <w:r w:rsidR="00B12214" w:rsidRPr="001E1B8B">
        <w:rPr>
          <w:rFonts w:ascii="Times New Roman" w:hAnsi="Times New Roman" w:cs="Times New Roman"/>
          <w:sz w:val="24"/>
          <w:szCs w:val="24"/>
        </w:rPr>
        <w:t>нии недостаточности предпринимаемых мер по защите Конфиденциальной информации, Пер</w:t>
      </w:r>
      <w:r w:rsidR="00B12214" w:rsidRPr="001E1B8B">
        <w:rPr>
          <w:rFonts w:ascii="Times New Roman" w:hAnsi="Times New Roman" w:cs="Times New Roman"/>
          <w:sz w:val="24"/>
          <w:szCs w:val="24"/>
        </w:rPr>
        <w:t>е</w:t>
      </w:r>
      <w:r w:rsidR="00B12214" w:rsidRPr="001E1B8B">
        <w:rPr>
          <w:rFonts w:ascii="Times New Roman" w:hAnsi="Times New Roman" w:cs="Times New Roman"/>
          <w:sz w:val="24"/>
          <w:szCs w:val="24"/>
        </w:rPr>
        <w:t>дающая сторона вправе отказать в предоставлении Конфиденциальной информации или в о</w:t>
      </w:r>
      <w:r w:rsidR="00B12214" w:rsidRPr="001E1B8B">
        <w:rPr>
          <w:rFonts w:ascii="Times New Roman" w:hAnsi="Times New Roman" w:cs="Times New Roman"/>
          <w:sz w:val="24"/>
          <w:szCs w:val="24"/>
        </w:rPr>
        <w:t>д</w:t>
      </w:r>
      <w:r w:rsidR="00B12214" w:rsidRPr="001E1B8B">
        <w:rPr>
          <w:rFonts w:ascii="Times New Roman" w:hAnsi="Times New Roman" w:cs="Times New Roman"/>
          <w:sz w:val="24"/>
          <w:szCs w:val="24"/>
        </w:rPr>
        <w:t>ностороннем порядке отказаться от исполнения любых договоров, заключенных между Стор</w:t>
      </w:r>
      <w:r w:rsidR="00B12214" w:rsidRPr="001E1B8B">
        <w:rPr>
          <w:rFonts w:ascii="Times New Roman" w:hAnsi="Times New Roman" w:cs="Times New Roman"/>
          <w:sz w:val="24"/>
          <w:szCs w:val="24"/>
        </w:rPr>
        <w:t>о</w:t>
      </w:r>
      <w:r w:rsidR="00B12214" w:rsidRPr="001E1B8B">
        <w:rPr>
          <w:rFonts w:ascii="Times New Roman" w:hAnsi="Times New Roman" w:cs="Times New Roman"/>
          <w:sz w:val="24"/>
          <w:szCs w:val="24"/>
        </w:rPr>
        <w:t>нами, в рамках которых Получающая сторона должна получить или получила доступ к Конф</w:t>
      </w:r>
      <w:r w:rsidR="00B12214" w:rsidRPr="001E1B8B">
        <w:rPr>
          <w:rFonts w:ascii="Times New Roman" w:hAnsi="Times New Roman" w:cs="Times New Roman"/>
          <w:sz w:val="24"/>
          <w:szCs w:val="24"/>
        </w:rPr>
        <w:t>и</w:t>
      </w:r>
      <w:r w:rsidR="00B12214" w:rsidRPr="001E1B8B">
        <w:rPr>
          <w:rFonts w:ascii="Times New Roman" w:hAnsi="Times New Roman" w:cs="Times New Roman"/>
          <w:sz w:val="24"/>
          <w:szCs w:val="24"/>
        </w:rPr>
        <w:t xml:space="preserve">денциальной информации. </w:t>
      </w:r>
    </w:p>
    <w:p w14:paraId="479BE2D1" w14:textId="77777777" w:rsidR="00B12214" w:rsidRPr="001E1B8B" w:rsidRDefault="00B12214" w:rsidP="00EB128A">
      <w:pPr>
        <w:pStyle w:val="HTML"/>
        <w:tabs>
          <w:tab w:val="clear" w:pos="916"/>
          <w:tab w:val="left" w:pos="39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594684" w14:textId="77777777" w:rsidR="00B12214" w:rsidRPr="001E1B8B" w:rsidRDefault="00B11D2A" w:rsidP="00EB128A">
      <w:pPr>
        <w:pStyle w:val="HTML"/>
        <w:tabs>
          <w:tab w:val="clear" w:pos="916"/>
          <w:tab w:val="left" w:pos="3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 xml:space="preserve">6. </w:t>
      </w:r>
      <w:r w:rsidR="00B12214" w:rsidRPr="001E1B8B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75F30094" w14:textId="77777777" w:rsidR="00B12214" w:rsidRPr="001E1B8B" w:rsidRDefault="00B12214" w:rsidP="00EB128A">
      <w:pPr>
        <w:pStyle w:val="HTML"/>
        <w:tabs>
          <w:tab w:val="clear" w:pos="916"/>
          <w:tab w:val="left" w:pos="3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>6.1. Сторона, не исполнившая свои обязательства по настоящему Соглашению, обязана во</w:t>
      </w:r>
      <w:r w:rsidR="00C21C37" w:rsidRPr="001E1B8B">
        <w:rPr>
          <w:rFonts w:ascii="Times New Roman" w:hAnsi="Times New Roman" w:cs="Times New Roman"/>
          <w:sz w:val="24"/>
          <w:szCs w:val="24"/>
        </w:rPr>
        <w:t>зместить другой Стороне убытки</w:t>
      </w:r>
      <w:r w:rsidR="00FD34AC" w:rsidRPr="001E1B8B">
        <w:rPr>
          <w:rFonts w:ascii="Times New Roman" w:hAnsi="Times New Roman" w:cs="Times New Roman"/>
          <w:sz w:val="24"/>
          <w:szCs w:val="24"/>
        </w:rPr>
        <w:t xml:space="preserve"> в размере реального ущерба</w:t>
      </w:r>
      <w:r w:rsidR="00C21C37" w:rsidRPr="001E1B8B">
        <w:rPr>
          <w:rFonts w:ascii="Times New Roman" w:hAnsi="Times New Roman" w:cs="Times New Roman"/>
          <w:sz w:val="24"/>
          <w:szCs w:val="24"/>
        </w:rPr>
        <w:t>,</w:t>
      </w:r>
      <w:r w:rsidRPr="001E1B8B">
        <w:rPr>
          <w:rFonts w:ascii="Times New Roman" w:hAnsi="Times New Roman" w:cs="Times New Roman"/>
          <w:sz w:val="24"/>
          <w:szCs w:val="24"/>
        </w:rPr>
        <w:t xml:space="preserve"> причиненные разглашением или неправомерным испол</w:t>
      </w:r>
      <w:r w:rsidRPr="001E1B8B">
        <w:rPr>
          <w:rFonts w:ascii="Times New Roman" w:hAnsi="Times New Roman" w:cs="Times New Roman"/>
          <w:sz w:val="24"/>
          <w:szCs w:val="24"/>
        </w:rPr>
        <w:t>ь</w:t>
      </w:r>
      <w:r w:rsidRPr="001E1B8B">
        <w:rPr>
          <w:rFonts w:ascii="Times New Roman" w:hAnsi="Times New Roman" w:cs="Times New Roman"/>
          <w:sz w:val="24"/>
          <w:szCs w:val="24"/>
        </w:rPr>
        <w:t>зованием Конфиденциальной информации. Убытки возмещаются в соответствии с законод</w:t>
      </w:r>
      <w:r w:rsidRPr="001E1B8B">
        <w:rPr>
          <w:rFonts w:ascii="Times New Roman" w:hAnsi="Times New Roman" w:cs="Times New Roman"/>
          <w:sz w:val="24"/>
          <w:szCs w:val="24"/>
        </w:rPr>
        <w:t>а</w:t>
      </w:r>
      <w:r w:rsidRPr="001E1B8B">
        <w:rPr>
          <w:rFonts w:ascii="Times New Roman" w:hAnsi="Times New Roman" w:cs="Times New Roman"/>
          <w:sz w:val="24"/>
          <w:szCs w:val="24"/>
        </w:rPr>
        <w:t>тельством Российской Фед</w:t>
      </w:r>
      <w:r w:rsidRPr="001E1B8B">
        <w:rPr>
          <w:rFonts w:ascii="Times New Roman" w:hAnsi="Times New Roman" w:cs="Times New Roman"/>
          <w:sz w:val="24"/>
          <w:szCs w:val="24"/>
        </w:rPr>
        <w:t>е</w:t>
      </w:r>
      <w:r w:rsidRPr="001E1B8B">
        <w:rPr>
          <w:rFonts w:ascii="Times New Roman" w:hAnsi="Times New Roman" w:cs="Times New Roman"/>
          <w:sz w:val="24"/>
          <w:szCs w:val="24"/>
        </w:rPr>
        <w:t>рации.</w:t>
      </w:r>
    </w:p>
    <w:p w14:paraId="066A2AAD" w14:textId="77777777" w:rsidR="00153CE1" w:rsidRPr="001E1B8B" w:rsidRDefault="00153CE1" w:rsidP="00EB128A">
      <w:pPr>
        <w:pStyle w:val="HTML"/>
        <w:tabs>
          <w:tab w:val="clear" w:pos="916"/>
          <w:tab w:val="left" w:pos="39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F3DA88" w14:textId="77777777" w:rsidR="00025F71" w:rsidRPr="001E1B8B" w:rsidRDefault="00025F71" w:rsidP="00EB128A">
      <w:pPr>
        <w:pStyle w:val="HTML"/>
        <w:tabs>
          <w:tab w:val="clear" w:pos="916"/>
          <w:tab w:val="left" w:pos="3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 xml:space="preserve">7. СРОК </w:t>
      </w:r>
    </w:p>
    <w:p w14:paraId="73136945" w14:textId="77777777" w:rsidR="00025F71" w:rsidRPr="001E1B8B" w:rsidRDefault="00025F71" w:rsidP="00EB128A">
      <w:pPr>
        <w:pStyle w:val="HTML"/>
        <w:tabs>
          <w:tab w:val="clear" w:pos="916"/>
          <w:tab w:val="left" w:pos="3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>7.1. Настоящее Соглашение действует до окончания срока действия любых договоров, заключенных между Сторонами, в рамках которых Получающая сторона должна получить или получила доступ к Конфиденциальной информации</w:t>
      </w:r>
      <w:r w:rsidR="00C21C37" w:rsidRPr="001E1B8B">
        <w:rPr>
          <w:rFonts w:ascii="Times New Roman" w:hAnsi="Times New Roman" w:cs="Times New Roman"/>
          <w:sz w:val="24"/>
          <w:szCs w:val="24"/>
        </w:rPr>
        <w:t>, а Получающая сторона, которой</w:t>
      </w:r>
      <w:r w:rsidRPr="001E1B8B">
        <w:rPr>
          <w:rFonts w:ascii="Times New Roman" w:hAnsi="Times New Roman" w:cs="Times New Roman"/>
          <w:sz w:val="24"/>
          <w:szCs w:val="24"/>
        </w:rPr>
        <w:t xml:space="preserve"> Конф</w:t>
      </w:r>
      <w:r w:rsidRPr="001E1B8B">
        <w:rPr>
          <w:rFonts w:ascii="Times New Roman" w:hAnsi="Times New Roman" w:cs="Times New Roman"/>
          <w:sz w:val="24"/>
          <w:szCs w:val="24"/>
        </w:rPr>
        <w:t>и</w:t>
      </w:r>
      <w:r w:rsidRPr="001E1B8B">
        <w:rPr>
          <w:rFonts w:ascii="Times New Roman" w:hAnsi="Times New Roman" w:cs="Times New Roman"/>
          <w:sz w:val="24"/>
          <w:szCs w:val="24"/>
        </w:rPr>
        <w:t>денциальная информация стала известна во исполнение настоящего Соглашения, выполняет свои обязательства о неразглашении Конфиденциальной информации в течение ещё пяти лет.</w:t>
      </w:r>
    </w:p>
    <w:p w14:paraId="4ABA826A" w14:textId="77777777" w:rsidR="00025F71" w:rsidRPr="001E1B8B" w:rsidRDefault="00025F71" w:rsidP="00EB128A">
      <w:pPr>
        <w:pStyle w:val="HTML"/>
        <w:tabs>
          <w:tab w:val="clear" w:pos="916"/>
          <w:tab w:val="left" w:pos="39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9EA35" w14:textId="77777777" w:rsidR="00B12214" w:rsidRPr="001E1B8B" w:rsidRDefault="00025F71" w:rsidP="00EB128A">
      <w:pPr>
        <w:pStyle w:val="HTML"/>
        <w:tabs>
          <w:tab w:val="clear" w:pos="916"/>
          <w:tab w:val="left" w:pos="3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>8</w:t>
      </w:r>
      <w:r w:rsidR="00B12214" w:rsidRPr="001E1B8B">
        <w:rPr>
          <w:rFonts w:ascii="Times New Roman" w:hAnsi="Times New Roman" w:cs="Times New Roman"/>
          <w:sz w:val="24"/>
          <w:szCs w:val="24"/>
        </w:rPr>
        <w:t>. ПЕРЕДАЧА</w:t>
      </w:r>
    </w:p>
    <w:p w14:paraId="130ADAF5" w14:textId="77777777" w:rsidR="00B12214" w:rsidRPr="001E1B8B" w:rsidRDefault="00025F71" w:rsidP="00EB128A">
      <w:pPr>
        <w:pStyle w:val="HTML"/>
        <w:tabs>
          <w:tab w:val="clear" w:pos="916"/>
          <w:tab w:val="left" w:pos="3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>8</w:t>
      </w:r>
      <w:r w:rsidR="00B12214" w:rsidRPr="001E1B8B">
        <w:rPr>
          <w:rFonts w:ascii="Times New Roman" w:hAnsi="Times New Roman" w:cs="Times New Roman"/>
          <w:sz w:val="24"/>
          <w:szCs w:val="24"/>
        </w:rPr>
        <w:t>.1. Ни одна из Сторон не может передавать или иным образом уступать, полностью или частично, свои права и обязанности по данному Соглашению без предварительного письме</w:t>
      </w:r>
      <w:r w:rsidR="00B12214" w:rsidRPr="001E1B8B">
        <w:rPr>
          <w:rFonts w:ascii="Times New Roman" w:hAnsi="Times New Roman" w:cs="Times New Roman"/>
          <w:sz w:val="24"/>
          <w:szCs w:val="24"/>
        </w:rPr>
        <w:t>н</w:t>
      </w:r>
      <w:r w:rsidR="00B12214" w:rsidRPr="001E1B8B">
        <w:rPr>
          <w:rFonts w:ascii="Times New Roman" w:hAnsi="Times New Roman" w:cs="Times New Roman"/>
          <w:sz w:val="24"/>
          <w:szCs w:val="24"/>
        </w:rPr>
        <w:t>ного согласия на это другой стороны.</w:t>
      </w:r>
    </w:p>
    <w:p w14:paraId="227EAB78" w14:textId="77777777" w:rsidR="007D2B4F" w:rsidRPr="001E1B8B" w:rsidRDefault="007D2B4F" w:rsidP="00EB128A">
      <w:pPr>
        <w:pStyle w:val="31"/>
        <w:suppressAutoHyphens/>
        <w:spacing w:before="0" w:after="0"/>
        <w:ind w:left="0" w:firstLine="709"/>
        <w:rPr>
          <w:spacing w:val="-10"/>
        </w:rPr>
      </w:pPr>
    </w:p>
    <w:p w14:paraId="7084D27D" w14:textId="77777777" w:rsidR="00B12214" w:rsidRPr="001E1B8B" w:rsidRDefault="00025F71" w:rsidP="00EB128A">
      <w:pPr>
        <w:suppressAutoHyphens/>
        <w:ind w:firstLine="567"/>
        <w:jc w:val="both"/>
        <w:rPr>
          <w:i/>
          <w:iCs/>
          <w:color w:val="000000"/>
        </w:rPr>
      </w:pPr>
      <w:r w:rsidRPr="001E1B8B">
        <w:t>9</w:t>
      </w:r>
      <w:r w:rsidR="00B12214" w:rsidRPr="001E1B8B">
        <w:t>. ПОДСУДНОСТЬ</w:t>
      </w:r>
    </w:p>
    <w:p w14:paraId="328BF295" w14:textId="77777777" w:rsidR="00FF42E4" w:rsidRPr="001E1B8B" w:rsidRDefault="00025F71" w:rsidP="0056149F">
      <w:pPr>
        <w:suppressAutoHyphens/>
        <w:ind w:firstLine="567"/>
        <w:jc w:val="both"/>
      </w:pPr>
      <w:r w:rsidRPr="001E1B8B">
        <w:rPr>
          <w:color w:val="000000"/>
        </w:rPr>
        <w:t>9</w:t>
      </w:r>
      <w:r w:rsidR="00B12214" w:rsidRPr="001E1B8B">
        <w:rPr>
          <w:color w:val="000000"/>
        </w:rPr>
        <w:t xml:space="preserve">.1. </w:t>
      </w:r>
      <w:r w:rsidR="00B12214" w:rsidRPr="001E1B8B">
        <w:t>Споры Сторон по данному Соглашению подлежат рассмотрению в Арбитражном суде города Москвы.</w:t>
      </w:r>
    </w:p>
    <w:p w14:paraId="3DE60AA2" w14:textId="77777777" w:rsidR="00B12214" w:rsidRPr="001E1B8B" w:rsidRDefault="00B12214" w:rsidP="00EB128A">
      <w:pPr>
        <w:suppressAutoHyphens/>
        <w:ind w:firstLine="709"/>
        <w:jc w:val="both"/>
        <w:rPr>
          <w:color w:val="000000"/>
        </w:rPr>
      </w:pPr>
    </w:p>
    <w:p w14:paraId="3D32ADC9" w14:textId="77777777" w:rsidR="009E0F6F" w:rsidRPr="001E1B8B" w:rsidRDefault="00025F71" w:rsidP="00EB128A">
      <w:pPr>
        <w:suppressAutoHyphens/>
        <w:ind w:firstLine="567"/>
        <w:jc w:val="both"/>
        <w:rPr>
          <w:color w:val="000000"/>
        </w:rPr>
      </w:pPr>
      <w:r w:rsidRPr="001E1B8B">
        <w:rPr>
          <w:color w:val="000000"/>
        </w:rPr>
        <w:t>1</w:t>
      </w:r>
      <w:r w:rsidR="00E97D73">
        <w:rPr>
          <w:color w:val="000000"/>
        </w:rPr>
        <w:t>0</w:t>
      </w:r>
      <w:r w:rsidR="00B12214" w:rsidRPr="001E1B8B">
        <w:rPr>
          <w:color w:val="000000"/>
        </w:rPr>
        <w:t>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04"/>
        <w:gridCol w:w="4961"/>
      </w:tblGrid>
      <w:tr w:rsidR="00DA75AA" w:rsidRPr="001E1B8B" w14:paraId="2A2F43F9" w14:textId="77777777" w:rsidTr="00E849C5">
        <w:tc>
          <w:tcPr>
            <w:tcW w:w="5040" w:type="dxa"/>
          </w:tcPr>
          <w:p w14:paraId="5C41D60E" w14:textId="77777777" w:rsidR="00DA75AA" w:rsidRDefault="00DA75AA" w:rsidP="00DA75A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орона-1</w:t>
            </w:r>
          </w:p>
          <w:p w14:paraId="64BDAF59" w14:textId="77777777" w:rsidR="00DA75AA" w:rsidRPr="001E1B8B" w:rsidRDefault="00DA75AA" w:rsidP="00DA75AA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ОО «РПК ПРОМ»</w:t>
            </w:r>
          </w:p>
        </w:tc>
        <w:tc>
          <w:tcPr>
            <w:tcW w:w="5041" w:type="dxa"/>
          </w:tcPr>
          <w:p w14:paraId="5BFCE87C" w14:textId="77777777" w:rsidR="00DA75AA" w:rsidRDefault="00DA75AA" w:rsidP="00DA75AA">
            <w:pPr>
              <w:spacing w:line="276" w:lineRule="auto"/>
              <w:ind w:right="-107"/>
              <w:rPr>
                <w:b/>
                <w:bCs/>
              </w:rPr>
            </w:pPr>
            <w:r>
              <w:rPr>
                <w:b/>
                <w:bCs/>
              </w:rPr>
              <w:t>Сторона-2</w:t>
            </w:r>
          </w:p>
          <w:p w14:paraId="106FC041" w14:textId="77777777" w:rsidR="00DA75AA" w:rsidRPr="001E1B8B" w:rsidRDefault="00DA75AA" w:rsidP="00DA75AA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_____ «____________________»</w:t>
            </w:r>
          </w:p>
        </w:tc>
      </w:tr>
      <w:tr w:rsidR="00DA75AA" w:rsidRPr="001E1B8B" w14:paraId="368FB460" w14:textId="77777777" w:rsidTr="00E849C5">
        <w:trPr>
          <w:trHeight w:val="70"/>
        </w:trPr>
        <w:tc>
          <w:tcPr>
            <w:tcW w:w="5040" w:type="dxa"/>
          </w:tcPr>
          <w:p w14:paraId="724F706F" w14:textId="77777777" w:rsidR="00DA75AA" w:rsidRDefault="00DA75AA" w:rsidP="00DA75AA">
            <w:pPr>
              <w:spacing w:line="276" w:lineRule="auto"/>
              <w:ind w:right="-107"/>
            </w:pPr>
            <w:r>
              <w:t>Место нахождения: город Москва.</w:t>
            </w:r>
          </w:p>
          <w:p w14:paraId="6C994F61" w14:textId="77777777" w:rsidR="00DA75AA" w:rsidRDefault="00DA75AA" w:rsidP="00DA75AA">
            <w:pPr>
              <w:spacing w:line="276" w:lineRule="auto"/>
              <w:ind w:right="-107"/>
            </w:pPr>
            <w:r>
              <w:t xml:space="preserve">Адрес: </w:t>
            </w:r>
            <w:r>
              <w:rPr>
                <w:color w:val="000000"/>
                <w:lang w:eastAsia="en-US"/>
              </w:rPr>
              <w:t xml:space="preserve">125167, г. Москва, Ленинградский </w:t>
            </w:r>
            <w:proofErr w:type="spellStart"/>
            <w:r>
              <w:rPr>
                <w:color w:val="000000"/>
                <w:lang w:eastAsia="en-US"/>
              </w:rPr>
              <w:t>пр-кт</w:t>
            </w:r>
            <w:proofErr w:type="spellEnd"/>
            <w:r>
              <w:rPr>
                <w:color w:val="000000"/>
                <w:lang w:eastAsia="en-US"/>
              </w:rPr>
              <w:t>, дом 37А, к. 4, этаж 10, комната 23 А54</w:t>
            </w:r>
            <w:r>
              <w:t>.</w:t>
            </w:r>
          </w:p>
          <w:p w14:paraId="50871C39" w14:textId="77777777" w:rsidR="00DA75AA" w:rsidRDefault="00DA75AA" w:rsidP="00DA75AA">
            <w:pPr>
              <w:spacing w:line="276" w:lineRule="auto"/>
              <w:ind w:right="-107"/>
            </w:pPr>
            <w:r>
              <w:t xml:space="preserve">ОГРН </w:t>
            </w:r>
            <w:r>
              <w:rPr>
                <w:color w:val="000000"/>
                <w:lang w:eastAsia="en-US"/>
              </w:rPr>
              <w:t>1147748011476</w:t>
            </w:r>
            <w:r>
              <w:t>.</w:t>
            </w:r>
          </w:p>
          <w:p w14:paraId="6A528468" w14:textId="77777777" w:rsidR="00DA75AA" w:rsidRDefault="00DA75AA" w:rsidP="00DA75AA">
            <w:pPr>
              <w:spacing w:line="276" w:lineRule="auto"/>
              <w:ind w:right="-107"/>
            </w:pPr>
            <w:r>
              <w:t xml:space="preserve">ИНН </w:t>
            </w:r>
            <w:r>
              <w:rPr>
                <w:color w:val="000000"/>
                <w:lang w:eastAsia="en-US"/>
              </w:rPr>
              <w:t>7706818390</w:t>
            </w:r>
            <w:r>
              <w:t>.</w:t>
            </w:r>
          </w:p>
          <w:p w14:paraId="7AAE717B" w14:textId="77777777" w:rsidR="00DA75AA" w:rsidRDefault="00DA75AA" w:rsidP="00DA75AA">
            <w:pPr>
              <w:spacing w:line="276" w:lineRule="auto"/>
              <w:ind w:right="-107"/>
            </w:pPr>
            <w:r>
              <w:t xml:space="preserve">КПП </w:t>
            </w:r>
            <w:r>
              <w:rPr>
                <w:color w:val="000000"/>
                <w:lang w:eastAsia="en-US"/>
              </w:rPr>
              <w:t>771401001</w:t>
            </w:r>
            <w:r>
              <w:t>.</w:t>
            </w:r>
          </w:p>
          <w:p w14:paraId="11446483" w14:textId="77777777" w:rsidR="00DA75AA" w:rsidRPr="001E1B8B" w:rsidRDefault="00DA75AA" w:rsidP="00DA75AA">
            <w:pPr>
              <w:suppressAutoHyphens/>
              <w:ind w:right="-107"/>
            </w:pPr>
          </w:p>
        </w:tc>
        <w:tc>
          <w:tcPr>
            <w:tcW w:w="5041" w:type="dxa"/>
          </w:tcPr>
          <w:p w14:paraId="07D0AD91" w14:textId="77777777" w:rsidR="00DA75AA" w:rsidRDefault="00DA75AA" w:rsidP="00DA75AA">
            <w:pPr>
              <w:spacing w:line="276" w:lineRule="auto"/>
            </w:pPr>
            <w:r>
              <w:t xml:space="preserve">Место нахождения: _________________. </w:t>
            </w:r>
          </w:p>
          <w:p w14:paraId="6B9F3B16" w14:textId="77777777" w:rsidR="00DA75AA" w:rsidRDefault="00DA75AA" w:rsidP="00DA75AA">
            <w:pPr>
              <w:spacing w:line="276" w:lineRule="auto"/>
            </w:pPr>
            <w:r>
              <w:t>Адрес: ___________________________.</w:t>
            </w:r>
          </w:p>
          <w:p w14:paraId="56AAA9A9" w14:textId="77777777" w:rsidR="00DA75AA" w:rsidRDefault="00DA75AA" w:rsidP="00DA75AA">
            <w:pPr>
              <w:spacing w:line="276" w:lineRule="auto"/>
              <w:ind w:right="-107"/>
            </w:pPr>
            <w:r>
              <w:t>ОГРН ________________.</w:t>
            </w:r>
          </w:p>
          <w:p w14:paraId="6C3B9D2C" w14:textId="77777777" w:rsidR="00DA75AA" w:rsidRDefault="00DA75AA" w:rsidP="00DA75AA">
            <w:pPr>
              <w:spacing w:line="276" w:lineRule="auto"/>
              <w:ind w:right="-107"/>
            </w:pPr>
            <w:r>
              <w:t>ИНН ________________.</w:t>
            </w:r>
          </w:p>
          <w:p w14:paraId="46098696" w14:textId="77777777" w:rsidR="00DA75AA" w:rsidRDefault="00DA75AA" w:rsidP="00DA75AA">
            <w:pPr>
              <w:spacing w:line="276" w:lineRule="auto"/>
              <w:ind w:right="-107"/>
            </w:pPr>
            <w:r>
              <w:t>КПП ________________.</w:t>
            </w:r>
          </w:p>
          <w:p w14:paraId="767D0E04" w14:textId="77777777" w:rsidR="00DA75AA" w:rsidRPr="001E1B8B" w:rsidRDefault="00DA75AA" w:rsidP="00DA75AA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</w:p>
        </w:tc>
      </w:tr>
      <w:tr w:rsidR="00DA75AA" w:rsidRPr="001E1B8B" w14:paraId="589BF741" w14:textId="77777777" w:rsidTr="00E849C5">
        <w:tc>
          <w:tcPr>
            <w:tcW w:w="5040" w:type="dxa"/>
          </w:tcPr>
          <w:p w14:paraId="4207A9B5" w14:textId="77777777" w:rsidR="00DA75AA" w:rsidRDefault="00DA75AA" w:rsidP="00DA75AA">
            <w:pPr>
              <w:spacing w:line="276" w:lineRule="auto"/>
              <w:ind w:right="-107"/>
              <w:rPr>
                <w:b/>
                <w:bCs/>
              </w:rPr>
            </w:pPr>
            <w:r>
              <w:rPr>
                <w:b/>
                <w:bCs/>
              </w:rPr>
              <w:t>Генеральный директор</w:t>
            </w:r>
          </w:p>
          <w:p w14:paraId="3B064EA2" w14:textId="77777777" w:rsidR="00DA75AA" w:rsidRDefault="00DA75AA" w:rsidP="00DA75AA">
            <w:pPr>
              <w:spacing w:line="276" w:lineRule="auto"/>
              <w:ind w:right="-107"/>
              <w:rPr>
                <w:b/>
                <w:bCs/>
              </w:rPr>
            </w:pPr>
          </w:p>
          <w:p w14:paraId="7C037A6F" w14:textId="77777777" w:rsidR="00DA75AA" w:rsidRDefault="00DA75AA" w:rsidP="00DA75AA">
            <w:pPr>
              <w:spacing w:line="276" w:lineRule="auto"/>
              <w:ind w:right="-107"/>
              <w:rPr>
                <w:b/>
                <w:bCs/>
              </w:rPr>
            </w:pPr>
            <w:r>
              <w:rPr>
                <w:b/>
                <w:bCs/>
              </w:rPr>
              <w:t>__________________/</w:t>
            </w:r>
            <w:r>
              <w:t xml:space="preserve"> </w:t>
            </w:r>
            <w:r>
              <w:rPr>
                <w:lang w:eastAsia="en-US"/>
              </w:rPr>
              <w:t xml:space="preserve">А.А. </w:t>
            </w:r>
            <w:proofErr w:type="spellStart"/>
            <w:r>
              <w:rPr>
                <w:lang w:eastAsia="en-US"/>
              </w:rPr>
              <w:t>Зановьева</w:t>
            </w:r>
            <w:proofErr w:type="spellEnd"/>
            <w:r>
              <w:rPr>
                <w:b/>
                <w:bCs/>
              </w:rPr>
              <w:t xml:space="preserve"> /</w:t>
            </w:r>
          </w:p>
          <w:p w14:paraId="2C7CEF82" w14:textId="77777777" w:rsidR="00DA75AA" w:rsidRPr="001E1B8B" w:rsidRDefault="00DA75AA" w:rsidP="00DA75AA">
            <w:pPr>
              <w:suppressAutoHyphens/>
              <w:ind w:right="-107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  <w:tc>
          <w:tcPr>
            <w:tcW w:w="5041" w:type="dxa"/>
          </w:tcPr>
          <w:p w14:paraId="4FFD1961" w14:textId="77777777" w:rsidR="00DA75AA" w:rsidRDefault="00DA75AA" w:rsidP="00DA75A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____________________</w:t>
            </w:r>
          </w:p>
          <w:p w14:paraId="3BC37F32" w14:textId="77777777" w:rsidR="00DA75AA" w:rsidRDefault="00DA75AA" w:rsidP="00DA75AA">
            <w:pPr>
              <w:spacing w:line="276" w:lineRule="auto"/>
              <w:jc w:val="both"/>
            </w:pPr>
          </w:p>
          <w:p w14:paraId="55F37CA7" w14:textId="77777777" w:rsidR="00DA75AA" w:rsidRDefault="00DA75AA" w:rsidP="00DA75A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/</w:t>
            </w:r>
            <w:r>
              <w:rPr>
                <w:b/>
              </w:rPr>
              <w:t xml:space="preserve"> ________________ </w:t>
            </w:r>
            <w:r>
              <w:rPr>
                <w:b/>
                <w:bCs/>
              </w:rPr>
              <w:t>/</w:t>
            </w:r>
          </w:p>
          <w:p w14:paraId="7901E430" w14:textId="77777777" w:rsidR="00DA75AA" w:rsidRPr="001E1B8B" w:rsidRDefault="00DA75AA" w:rsidP="00DA75AA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</w:tr>
    </w:tbl>
    <w:p w14:paraId="72694F27" w14:textId="77777777" w:rsidR="00E87630" w:rsidRPr="001E1B8B" w:rsidRDefault="00E87630" w:rsidP="00EB128A">
      <w:pPr>
        <w:suppressAutoHyphens/>
        <w:jc w:val="both"/>
      </w:pPr>
    </w:p>
    <w:sectPr w:rsidR="00E87630" w:rsidRPr="001E1B8B" w:rsidSect="00C070BA">
      <w:footerReference w:type="default" r:id="rId8"/>
      <w:pgSz w:w="11906" w:h="16838"/>
      <w:pgMar w:top="568" w:right="737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EFD85" w14:textId="77777777" w:rsidR="000C5B92" w:rsidRDefault="000C5B92">
      <w:r>
        <w:separator/>
      </w:r>
    </w:p>
  </w:endnote>
  <w:endnote w:type="continuationSeparator" w:id="0">
    <w:p w14:paraId="3C5F8095" w14:textId="77777777" w:rsidR="000C5B92" w:rsidRDefault="000C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Cy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B7BE" w14:textId="77777777" w:rsidR="00B12214" w:rsidRDefault="00B12214" w:rsidP="00B82DA8">
    <w:pPr>
      <w:pStyle w:val="ad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070BA">
      <w:rPr>
        <w:rStyle w:val="af2"/>
        <w:noProof/>
      </w:rPr>
      <w:t>1</w:t>
    </w:r>
    <w:r>
      <w:rPr>
        <w:rStyle w:val="af2"/>
      </w:rPr>
      <w:fldChar w:fldCharType="end"/>
    </w:r>
  </w:p>
  <w:p w14:paraId="22F5B91C" w14:textId="77777777" w:rsidR="00B12214" w:rsidRDefault="00B12214" w:rsidP="001F29D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7BAEA" w14:textId="77777777" w:rsidR="000C5B92" w:rsidRDefault="000C5B92">
      <w:r>
        <w:separator/>
      </w:r>
    </w:p>
  </w:footnote>
  <w:footnote w:type="continuationSeparator" w:id="0">
    <w:p w14:paraId="09E51AF3" w14:textId="77777777" w:rsidR="000C5B92" w:rsidRDefault="000C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46A978A2"/>
    <w:multiLevelType w:val="hybridMultilevel"/>
    <w:tmpl w:val="FFFFFFFF"/>
    <w:lvl w:ilvl="0" w:tplc="0D5A7478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9C7DE4"/>
    <w:multiLevelType w:val="multilevel"/>
    <w:tmpl w:val="FFFFFFFF"/>
    <w:lvl w:ilvl="0">
      <w:start w:val="1"/>
      <w:numFmt w:val="upp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05471B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6FA55819"/>
    <w:multiLevelType w:val="hybridMultilevel"/>
    <w:tmpl w:val="FFFFFFFF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4216470"/>
    <w:multiLevelType w:val="hybridMultilevel"/>
    <w:tmpl w:val="FFFFFFFF"/>
    <w:lvl w:ilvl="0" w:tplc="04190007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1839693257">
    <w:abstractNumId w:val="2"/>
  </w:num>
  <w:num w:numId="2" w16cid:durableId="1486779356">
    <w:abstractNumId w:val="1"/>
  </w:num>
  <w:num w:numId="3" w16cid:durableId="395709937">
    <w:abstractNumId w:val="0"/>
  </w:num>
  <w:num w:numId="4" w16cid:durableId="106658069">
    <w:abstractNumId w:val="3"/>
  </w:num>
  <w:num w:numId="5" w16cid:durableId="2246122">
    <w:abstractNumId w:val="4"/>
  </w:num>
  <w:num w:numId="6" w16cid:durableId="1786459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30"/>
    <w:rsid w:val="00006E95"/>
    <w:rsid w:val="00016E82"/>
    <w:rsid w:val="000207D4"/>
    <w:rsid w:val="00025F71"/>
    <w:rsid w:val="00026AC5"/>
    <w:rsid w:val="00034E34"/>
    <w:rsid w:val="00082032"/>
    <w:rsid w:val="0009757E"/>
    <w:rsid w:val="000C1AD5"/>
    <w:rsid w:val="000C5B92"/>
    <w:rsid w:val="000C76CF"/>
    <w:rsid w:val="000D1FCD"/>
    <w:rsid w:val="000D24A5"/>
    <w:rsid w:val="000D6E6B"/>
    <w:rsid w:val="00153CE1"/>
    <w:rsid w:val="001634A8"/>
    <w:rsid w:val="00174567"/>
    <w:rsid w:val="0017661C"/>
    <w:rsid w:val="00191903"/>
    <w:rsid w:val="00196CE7"/>
    <w:rsid w:val="001B0EE4"/>
    <w:rsid w:val="001C1A5E"/>
    <w:rsid w:val="001C49B6"/>
    <w:rsid w:val="001C5871"/>
    <w:rsid w:val="001C5F20"/>
    <w:rsid w:val="001E1B8B"/>
    <w:rsid w:val="001F29DF"/>
    <w:rsid w:val="001F7011"/>
    <w:rsid w:val="00214197"/>
    <w:rsid w:val="00244DB2"/>
    <w:rsid w:val="002800CE"/>
    <w:rsid w:val="00291A46"/>
    <w:rsid w:val="002B1B52"/>
    <w:rsid w:val="002B450D"/>
    <w:rsid w:val="002B6A0F"/>
    <w:rsid w:val="00343F9B"/>
    <w:rsid w:val="00347708"/>
    <w:rsid w:val="00371F4E"/>
    <w:rsid w:val="00374CFC"/>
    <w:rsid w:val="00460DA7"/>
    <w:rsid w:val="004A53E6"/>
    <w:rsid w:val="004A64E7"/>
    <w:rsid w:val="004D3139"/>
    <w:rsid w:val="004D775B"/>
    <w:rsid w:val="004D77D6"/>
    <w:rsid w:val="0051330E"/>
    <w:rsid w:val="00524BB0"/>
    <w:rsid w:val="00534B30"/>
    <w:rsid w:val="0056149F"/>
    <w:rsid w:val="005818CE"/>
    <w:rsid w:val="00597657"/>
    <w:rsid w:val="005A4BB9"/>
    <w:rsid w:val="005A4C52"/>
    <w:rsid w:val="005B2D0F"/>
    <w:rsid w:val="005C2E43"/>
    <w:rsid w:val="005D4965"/>
    <w:rsid w:val="005F40BC"/>
    <w:rsid w:val="00603204"/>
    <w:rsid w:val="006254E9"/>
    <w:rsid w:val="00664F94"/>
    <w:rsid w:val="00672DD1"/>
    <w:rsid w:val="00677F8F"/>
    <w:rsid w:val="00697C98"/>
    <w:rsid w:val="006B0336"/>
    <w:rsid w:val="006B13A7"/>
    <w:rsid w:val="006C58C9"/>
    <w:rsid w:val="006C5FE5"/>
    <w:rsid w:val="006D79F4"/>
    <w:rsid w:val="006E00CB"/>
    <w:rsid w:val="006E2907"/>
    <w:rsid w:val="006F1AD6"/>
    <w:rsid w:val="00743E13"/>
    <w:rsid w:val="007929C1"/>
    <w:rsid w:val="007A0E94"/>
    <w:rsid w:val="007B7E6B"/>
    <w:rsid w:val="007D2B4F"/>
    <w:rsid w:val="007E4C92"/>
    <w:rsid w:val="007F0EA9"/>
    <w:rsid w:val="007F269B"/>
    <w:rsid w:val="0080358D"/>
    <w:rsid w:val="008318B8"/>
    <w:rsid w:val="00834630"/>
    <w:rsid w:val="00840DA0"/>
    <w:rsid w:val="0085238A"/>
    <w:rsid w:val="0085302F"/>
    <w:rsid w:val="0086730C"/>
    <w:rsid w:val="008702C3"/>
    <w:rsid w:val="00877856"/>
    <w:rsid w:val="008C4F27"/>
    <w:rsid w:val="00915A0D"/>
    <w:rsid w:val="009207DF"/>
    <w:rsid w:val="00942BCC"/>
    <w:rsid w:val="00965658"/>
    <w:rsid w:val="0097697E"/>
    <w:rsid w:val="009814D1"/>
    <w:rsid w:val="00985ED3"/>
    <w:rsid w:val="00994F2C"/>
    <w:rsid w:val="009A59E4"/>
    <w:rsid w:val="009C2DD8"/>
    <w:rsid w:val="009E0F6F"/>
    <w:rsid w:val="009E5A4A"/>
    <w:rsid w:val="00A003FD"/>
    <w:rsid w:val="00A1400A"/>
    <w:rsid w:val="00A144E7"/>
    <w:rsid w:val="00A44C39"/>
    <w:rsid w:val="00A94CD2"/>
    <w:rsid w:val="00AB7DB6"/>
    <w:rsid w:val="00AF198E"/>
    <w:rsid w:val="00AF6237"/>
    <w:rsid w:val="00B07D9E"/>
    <w:rsid w:val="00B11D2A"/>
    <w:rsid w:val="00B12214"/>
    <w:rsid w:val="00B15FA4"/>
    <w:rsid w:val="00B17801"/>
    <w:rsid w:val="00B33B90"/>
    <w:rsid w:val="00B4549A"/>
    <w:rsid w:val="00B62757"/>
    <w:rsid w:val="00B65E27"/>
    <w:rsid w:val="00B70D05"/>
    <w:rsid w:val="00B71B49"/>
    <w:rsid w:val="00B82DA8"/>
    <w:rsid w:val="00B87923"/>
    <w:rsid w:val="00B90F80"/>
    <w:rsid w:val="00B90FC0"/>
    <w:rsid w:val="00BF3AF5"/>
    <w:rsid w:val="00BF4E8E"/>
    <w:rsid w:val="00C070BA"/>
    <w:rsid w:val="00C214A5"/>
    <w:rsid w:val="00C21C37"/>
    <w:rsid w:val="00C24916"/>
    <w:rsid w:val="00C36A73"/>
    <w:rsid w:val="00C6589F"/>
    <w:rsid w:val="00C7728F"/>
    <w:rsid w:val="00CA4283"/>
    <w:rsid w:val="00CB43F6"/>
    <w:rsid w:val="00CB6170"/>
    <w:rsid w:val="00CC350F"/>
    <w:rsid w:val="00CC7D7A"/>
    <w:rsid w:val="00CD3A40"/>
    <w:rsid w:val="00CD5582"/>
    <w:rsid w:val="00CF3650"/>
    <w:rsid w:val="00D0747C"/>
    <w:rsid w:val="00D521A3"/>
    <w:rsid w:val="00DA75AA"/>
    <w:rsid w:val="00DB4941"/>
    <w:rsid w:val="00DB6698"/>
    <w:rsid w:val="00DE2AF3"/>
    <w:rsid w:val="00E0482E"/>
    <w:rsid w:val="00E33591"/>
    <w:rsid w:val="00E36BBE"/>
    <w:rsid w:val="00E82CA7"/>
    <w:rsid w:val="00E849C5"/>
    <w:rsid w:val="00E87630"/>
    <w:rsid w:val="00E93D6E"/>
    <w:rsid w:val="00E97D73"/>
    <w:rsid w:val="00EB128A"/>
    <w:rsid w:val="00EE0CF0"/>
    <w:rsid w:val="00EE1F62"/>
    <w:rsid w:val="00EE6DCF"/>
    <w:rsid w:val="00F07FAA"/>
    <w:rsid w:val="00F111D8"/>
    <w:rsid w:val="00F6027A"/>
    <w:rsid w:val="00F6653A"/>
    <w:rsid w:val="00F963BC"/>
    <w:rsid w:val="00FB4F90"/>
    <w:rsid w:val="00FC43A9"/>
    <w:rsid w:val="00FD34AC"/>
    <w:rsid w:val="00FD3606"/>
    <w:rsid w:val="00FE39BA"/>
    <w:rsid w:val="00FF0EF4"/>
    <w:rsid w:val="00FF365A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C41E9"/>
  <w14:defaultImageDpi w14:val="0"/>
  <w15:docId w15:val="{ADF32D2C-5D23-4F66-8D3B-7BC49466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3"/>
      </w:numPr>
      <w:spacing w:before="240" w:after="60"/>
      <w:ind w:right="2976"/>
      <w:outlineLvl w:val="0"/>
    </w:pPr>
    <w:rPr>
      <w:b/>
      <w:bCs/>
      <w:caps/>
      <w:kern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3"/>
      </w:numPr>
      <w:spacing w:before="240" w:after="60"/>
      <w:jc w:val="both"/>
      <w:outlineLvl w:val="1"/>
    </w:pPr>
    <w:rPr>
      <w:b/>
      <w:bCs/>
      <w:i/>
      <w:iCs/>
      <w:sz w:val="23"/>
      <w:szCs w:val="23"/>
      <w:lang w:eastAsia="en-US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3"/>
      </w:numPr>
      <w:spacing w:before="240" w:after="60"/>
      <w:jc w:val="both"/>
      <w:outlineLvl w:val="2"/>
    </w:pPr>
    <w:rPr>
      <w:sz w:val="23"/>
      <w:szCs w:val="23"/>
      <w:u w:val="single"/>
      <w:lang w:eastAsia="en-US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Arial" w:hAnsi="Arial" w:cs="Arial"/>
      <w:b/>
      <w:bCs/>
      <w:sz w:val="23"/>
      <w:szCs w:val="23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  <w:numId w:val="3"/>
      </w:numPr>
      <w:spacing w:before="240" w:after="60"/>
      <w:jc w:val="both"/>
      <w:outlineLvl w:val="5"/>
    </w:pPr>
    <w:rPr>
      <w:i/>
      <w:i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31">
    <w:name w:val="Body Text Indent 3"/>
    <w:basedOn w:val="a"/>
    <w:link w:val="32"/>
    <w:uiPriority w:val="99"/>
    <w:pPr>
      <w:spacing w:before="40" w:after="40"/>
      <w:ind w:left="72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Title"/>
    <w:basedOn w:val="a"/>
    <w:link w:val="a4"/>
    <w:uiPriority w:val="99"/>
    <w:qFormat/>
    <w:pPr>
      <w:spacing w:before="40" w:after="40"/>
      <w:ind w:firstLine="720"/>
      <w:jc w:val="center"/>
    </w:pPr>
    <w:rPr>
      <w:rFonts w:ascii="Garamond" w:hAnsi="Garamond" w:cs="Garamond"/>
      <w:b/>
      <w:bCs/>
      <w:color w:val="000000"/>
      <w:spacing w:val="-10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jc w:val="both"/>
    </w:pPr>
    <w:rPr>
      <w:rFonts w:ascii="Garamond" w:hAnsi="Garamond" w:cs="Garamond"/>
      <w:color w:val="000000"/>
      <w:spacing w:val="-1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tabs>
        <w:tab w:val="left" w:pos="1620"/>
      </w:tabs>
      <w:spacing w:before="40" w:after="40"/>
      <w:ind w:left="1440" w:hanging="720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pPr>
      <w:spacing w:before="40" w:after="40"/>
      <w:ind w:left="720" w:hanging="720"/>
      <w:jc w:val="both"/>
    </w:pPr>
    <w:rPr>
      <w:rFonts w:ascii="Garamond" w:hAnsi="Garamond" w:cs="Garamond"/>
      <w:color w:val="000000"/>
      <w:spacing w:val="-1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pPr>
      <w:overflowPunct w:val="0"/>
      <w:autoSpaceDE w:val="0"/>
      <w:autoSpaceDN w:val="0"/>
      <w:adjustRightInd w:val="0"/>
      <w:spacing w:after="240"/>
      <w:ind w:firstLine="1440"/>
      <w:textAlignment w:val="baseline"/>
    </w:pPr>
  </w:style>
  <w:style w:type="paragraph" w:customStyle="1" w:styleId="CharChar">
    <w:name w:val="Знак Знак Char Char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pPr>
      <w:suppressAutoHyphens/>
      <w:jc w:val="both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pPr>
      <w:jc w:val="both"/>
    </w:pPr>
    <w:rPr>
      <w:b/>
      <w:bCs/>
      <w:color w:val="00000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f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character" w:styleId="af2">
    <w:name w:val="page number"/>
    <w:basedOn w:val="a0"/>
    <w:uiPriority w:val="99"/>
    <w:rsid w:val="00B12214"/>
    <w:rPr>
      <w:rFonts w:cs="Times New Roman"/>
    </w:rPr>
  </w:style>
  <w:style w:type="paragraph" w:styleId="af3">
    <w:name w:val="annotation subject"/>
    <w:basedOn w:val="af0"/>
    <w:next w:val="af0"/>
    <w:link w:val="af4"/>
    <w:uiPriority w:val="99"/>
    <w:semiHidden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af5">
    <w:name w:val="Колонтитул (правый)"/>
    <w:basedOn w:val="a"/>
    <w:next w:val="a"/>
    <w:uiPriority w:val="99"/>
    <w:rsid w:val="008702C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870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0"/>
      <w:szCs w:val="30"/>
    </w:rPr>
  </w:style>
  <w:style w:type="table" w:styleId="af7">
    <w:name w:val="Table Grid"/>
    <w:basedOn w:val="a1"/>
    <w:uiPriority w:val="99"/>
    <w:rsid w:val="00E8763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link w:val="af9"/>
    <w:uiPriority w:val="34"/>
    <w:qFormat/>
    <w:rsid w:val="008530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Абзац списка Знак"/>
    <w:link w:val="af8"/>
    <w:uiPriority w:val="34"/>
    <w:locked/>
    <w:rsid w:val="0085302F"/>
    <w:rPr>
      <w:rFonts w:ascii="Calibri" w:hAnsi="Calibri"/>
      <w:lang w:val="x-none" w:eastAsia="en-US"/>
    </w:rPr>
  </w:style>
  <w:style w:type="paragraph" w:styleId="afa">
    <w:name w:val="Revision"/>
    <w:hidden/>
    <w:uiPriority w:val="99"/>
    <w:semiHidden/>
    <w:rsid w:val="00FF42E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F49A-E85D-4609-B112-E62251E1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0</Words>
  <Characters>8436</Characters>
  <Application>Microsoft Office Word</Application>
  <DocSecurity>0</DocSecurity>
  <Lines>70</Lines>
  <Paragraphs>19</Paragraphs>
  <ScaleCrop>false</ScaleCrop>
  <Company>arstel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</dc:title>
  <dc:subject/>
  <dc:creator>rdugoeva</dc:creator>
  <cp:keywords/>
  <dc:description/>
  <cp:lastModifiedBy>Иванова Ольга Ивановна</cp:lastModifiedBy>
  <cp:revision>2</cp:revision>
  <cp:lastPrinted>2025-05-30T07:42:00Z</cp:lastPrinted>
  <dcterms:created xsi:type="dcterms:W3CDTF">2025-07-08T13:10:00Z</dcterms:created>
  <dcterms:modified xsi:type="dcterms:W3CDTF">2025-07-08T13:10:00Z</dcterms:modified>
</cp:coreProperties>
</file>